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DE319F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B2692A">
        <w:rPr>
          <w:sz w:val="28"/>
        </w:rPr>
        <w:t>22</w:t>
      </w:r>
      <w:r>
        <w:rPr>
          <w:sz w:val="28"/>
        </w:rPr>
        <w:t>.</w:t>
      </w:r>
      <w:r w:rsidR="00C9352D">
        <w:rPr>
          <w:sz w:val="28"/>
        </w:rPr>
        <w:t>1</w:t>
      </w:r>
      <w:r w:rsidR="00E41E16">
        <w:rPr>
          <w:sz w:val="28"/>
        </w:rPr>
        <w:t>1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DE319F">
        <w:rPr>
          <w:sz w:val="28"/>
        </w:rPr>
        <w:t>19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0C0257" w:rsidRDefault="00DE319F" w:rsidP="00DE319F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DE319F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DE319F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DE319F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DE319F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»</w:t>
            </w:r>
          </w:p>
        </w:tc>
      </w:tr>
    </w:tbl>
    <w:p w:rsidR="00AB3A3F" w:rsidRDefault="00AB3A3F" w:rsidP="00AB3A3F">
      <w:pPr>
        <w:pStyle w:val="af6"/>
        <w:ind w:left="0" w:firstLine="709"/>
        <w:jc w:val="both"/>
        <w:rPr>
          <w:b/>
        </w:rPr>
      </w:pPr>
    </w:p>
    <w:p w:rsidR="00DE319F" w:rsidRDefault="00DE319F" w:rsidP="00AB3A3F">
      <w:pPr>
        <w:pStyle w:val="af6"/>
        <w:ind w:left="0" w:firstLine="709"/>
        <w:jc w:val="both"/>
        <w:rPr>
          <w:b/>
        </w:rPr>
      </w:pPr>
    </w:p>
    <w:p w:rsidR="00DE319F" w:rsidRPr="0016316F" w:rsidRDefault="00DE319F" w:rsidP="00DE319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16316F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DE319F" w:rsidRPr="00DE319F" w:rsidRDefault="00DE319F" w:rsidP="00DE319F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DE319F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DE319F" w:rsidRPr="00DE319F" w:rsidRDefault="00DE319F" w:rsidP="00DE319F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E319F">
        <w:rPr>
          <w:sz w:val="28"/>
          <w:szCs w:val="28"/>
          <w:lang w:eastAsia="zh-CN"/>
        </w:rPr>
        <w:t>1. В</w:t>
      </w:r>
      <w:r w:rsidRPr="00DE319F">
        <w:rPr>
          <w:bCs/>
          <w:spacing w:val="-1"/>
          <w:sz w:val="28"/>
          <w:szCs w:val="28"/>
          <w:lang w:eastAsia="zh-CN"/>
        </w:rPr>
        <w:t>нести в решение Совета депутатов Поддорского сельского поселения от 20.12.2022 № 94 «О бюджете</w:t>
      </w:r>
      <w:r w:rsidRPr="00DE319F">
        <w:rPr>
          <w:sz w:val="28"/>
          <w:szCs w:val="28"/>
          <w:lang w:eastAsia="zh-CN"/>
        </w:rPr>
        <w:t xml:space="preserve"> Поддорского сельского поселения </w:t>
      </w:r>
      <w:r w:rsidRPr="00DE319F">
        <w:rPr>
          <w:bCs/>
          <w:spacing w:val="-1"/>
          <w:sz w:val="28"/>
          <w:szCs w:val="28"/>
          <w:lang w:eastAsia="zh-CN"/>
        </w:rPr>
        <w:t>на 2023 год и плановый период 2024 и 2025 годов» следующие изменения:</w:t>
      </w:r>
    </w:p>
    <w:p w:rsidR="00DE319F" w:rsidRPr="00DE319F" w:rsidRDefault="00DE319F" w:rsidP="00DE319F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E319F">
        <w:rPr>
          <w:bCs/>
          <w:spacing w:val="-1"/>
          <w:sz w:val="28"/>
          <w:szCs w:val="28"/>
          <w:lang w:eastAsia="zh-CN"/>
        </w:rPr>
        <w:t>1.1. Изложить п.1 решения в новой редакции</w:t>
      </w:r>
      <w:r>
        <w:rPr>
          <w:bCs/>
          <w:spacing w:val="-1"/>
          <w:sz w:val="28"/>
          <w:szCs w:val="28"/>
          <w:lang w:eastAsia="zh-CN"/>
        </w:rPr>
        <w:t>:</w:t>
      </w:r>
      <w:r w:rsidRPr="00DE319F">
        <w:rPr>
          <w:bCs/>
          <w:spacing w:val="-1"/>
          <w:sz w:val="28"/>
          <w:szCs w:val="28"/>
          <w:lang w:eastAsia="zh-CN"/>
        </w:rPr>
        <w:t xml:space="preserve"> </w:t>
      </w:r>
    </w:p>
    <w:p w:rsidR="00DE319F" w:rsidRPr="00DE319F" w:rsidRDefault="00DE319F" w:rsidP="00DE319F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DE319F">
        <w:rPr>
          <w:bCs/>
          <w:spacing w:val="-1"/>
          <w:sz w:val="28"/>
          <w:szCs w:val="28"/>
          <w:lang w:eastAsia="zh-CN"/>
        </w:rPr>
        <w:t>«</w:t>
      </w:r>
      <w:r w:rsidRPr="00DE319F">
        <w:rPr>
          <w:sz w:val="28"/>
          <w:szCs w:val="28"/>
        </w:rPr>
        <w:t>1.Утвердить</w:t>
      </w:r>
      <w:r w:rsidRPr="00DE319F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DE319F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DE319F">
        <w:rPr>
          <w:color w:val="000000"/>
          <w:sz w:val="28"/>
          <w:szCs w:val="28"/>
        </w:rPr>
        <w:t xml:space="preserve"> (далее бюджет сельского поселения) на 2023 год:</w:t>
      </w:r>
    </w:p>
    <w:p w:rsidR="00DE319F" w:rsidRPr="00DE319F" w:rsidRDefault="00DE319F" w:rsidP="00DE31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19F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DE319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DE319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DE319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DE319F">
        <w:rPr>
          <w:rFonts w:ascii="Times New Roman" w:hAnsi="Times New Roman" w:cs="Times New Roman"/>
          <w:color w:val="000000"/>
          <w:sz w:val="28"/>
          <w:szCs w:val="28"/>
        </w:rPr>
        <w:t xml:space="preserve"> в сумме 36 790 248 рублей 20 копеек;</w:t>
      </w:r>
    </w:p>
    <w:p w:rsidR="00DE319F" w:rsidRPr="00DE319F" w:rsidRDefault="00DE319F" w:rsidP="00DE31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19F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DE319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DE319F">
        <w:rPr>
          <w:rFonts w:ascii="Times New Roman" w:hAnsi="Times New Roman" w:cs="Times New Roman"/>
          <w:color w:val="000000"/>
          <w:sz w:val="28"/>
          <w:szCs w:val="28"/>
        </w:rPr>
        <w:t xml:space="preserve"> в сумме 38098 293 рубля 13 копеек;</w:t>
      </w:r>
    </w:p>
    <w:p w:rsidR="00DE319F" w:rsidRPr="00DE319F" w:rsidRDefault="00DE319F" w:rsidP="00DE31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E31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DE319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DE319F">
        <w:rPr>
          <w:rFonts w:ascii="Times New Roman" w:hAnsi="Times New Roman" w:cs="Times New Roman"/>
          <w:color w:val="000000"/>
          <w:sz w:val="28"/>
          <w:szCs w:val="28"/>
        </w:rPr>
        <w:t xml:space="preserve"> 1308044</w:t>
      </w:r>
      <w:r w:rsidRPr="00DE31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ля 93 копейки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E319F" w:rsidRPr="00DE319F" w:rsidRDefault="00DE319F" w:rsidP="00DE31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 w:rsidRPr="00DE319F"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DE319F">
        <w:rPr>
          <w:sz w:val="28"/>
          <w:szCs w:val="28"/>
          <w:lang w:eastAsia="zh-CN"/>
        </w:rPr>
        <w:t xml:space="preserve"> </w:t>
      </w:r>
      <w:r w:rsidRPr="00DE319F">
        <w:rPr>
          <w:rFonts w:ascii="Times New Roman" w:hAnsi="Times New Roman" w:cs="Times New Roman"/>
          <w:sz w:val="28"/>
          <w:szCs w:val="28"/>
          <w:lang w:eastAsia="zh-CN"/>
        </w:rPr>
        <w:t>Приложение 1 к решению Совета депутатов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о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го поселения «О бюджете</w:t>
      </w:r>
      <w:r w:rsidRPr="00DE319F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DE319F" w:rsidRPr="00DE319F" w:rsidRDefault="00DE319F" w:rsidP="00DE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1.3.</w:t>
      </w:r>
      <w:r w:rsidRPr="00DE319F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5 к решению Совета депутатов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о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го поселения «О бюджете</w:t>
      </w:r>
      <w:r w:rsidRPr="00DE319F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DE319F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DE319F" w:rsidRPr="00DE319F" w:rsidRDefault="00DE319F" w:rsidP="00DE319F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E319F">
        <w:rPr>
          <w:bCs/>
          <w:spacing w:val="-1"/>
          <w:sz w:val="28"/>
          <w:szCs w:val="28"/>
          <w:lang w:eastAsia="zh-CN"/>
        </w:rPr>
        <w:t>1.4.</w:t>
      </w:r>
      <w:r w:rsidRPr="00DE319F">
        <w:rPr>
          <w:sz w:val="28"/>
          <w:szCs w:val="28"/>
          <w:lang w:eastAsia="zh-CN"/>
        </w:rPr>
        <w:t xml:space="preserve"> Приложение 6 к решению Совета депутатов</w:t>
      </w:r>
      <w:r w:rsidRPr="00DE319F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DE319F">
        <w:rPr>
          <w:sz w:val="28"/>
          <w:szCs w:val="28"/>
          <w:lang w:eastAsia="zh-CN"/>
        </w:rPr>
        <w:t xml:space="preserve"> Поддорского сельского поселения</w:t>
      </w:r>
      <w:r w:rsidRPr="00DE319F">
        <w:rPr>
          <w:bCs/>
          <w:spacing w:val="-1"/>
          <w:sz w:val="28"/>
          <w:szCs w:val="28"/>
          <w:lang w:eastAsia="zh-CN"/>
        </w:rPr>
        <w:t xml:space="preserve"> на 2023 год и плановый период 2024 и 2025 годов» изложить в прилагаемой редакции.</w:t>
      </w:r>
    </w:p>
    <w:p w:rsidR="00DE319F" w:rsidRPr="00DE319F" w:rsidRDefault="00DE319F" w:rsidP="00DE319F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E319F">
        <w:rPr>
          <w:bCs/>
          <w:spacing w:val="-1"/>
          <w:sz w:val="28"/>
          <w:szCs w:val="28"/>
          <w:lang w:eastAsia="zh-CN"/>
        </w:rPr>
        <w:t xml:space="preserve">1.5. </w:t>
      </w:r>
      <w:r w:rsidRPr="00DE319F">
        <w:rPr>
          <w:sz w:val="28"/>
          <w:szCs w:val="28"/>
          <w:lang w:eastAsia="zh-CN"/>
        </w:rPr>
        <w:t>Приложение 7 к решению Совета депутатов</w:t>
      </w:r>
      <w:r w:rsidRPr="00DE319F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DE319F">
        <w:rPr>
          <w:sz w:val="28"/>
          <w:szCs w:val="28"/>
          <w:lang w:eastAsia="zh-CN"/>
        </w:rPr>
        <w:t xml:space="preserve"> Поддорского сельского поселения</w:t>
      </w:r>
      <w:r w:rsidRPr="00DE319F">
        <w:rPr>
          <w:bCs/>
          <w:spacing w:val="-1"/>
          <w:sz w:val="28"/>
          <w:szCs w:val="28"/>
          <w:lang w:eastAsia="zh-CN"/>
        </w:rPr>
        <w:t xml:space="preserve"> на 2023 год и плановый период 2024 и 2025 годов» изложить в прилагаемой редакции.</w:t>
      </w:r>
    </w:p>
    <w:p w:rsidR="00DE319F" w:rsidRPr="00DE319F" w:rsidRDefault="00DE319F" w:rsidP="00DE319F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E319F">
        <w:rPr>
          <w:bCs/>
          <w:spacing w:val="-1"/>
          <w:sz w:val="28"/>
          <w:szCs w:val="28"/>
          <w:lang w:eastAsia="zh-CN"/>
        </w:rPr>
        <w:t>1.6.</w:t>
      </w:r>
      <w:r w:rsidRPr="00DE319F">
        <w:rPr>
          <w:sz w:val="28"/>
          <w:szCs w:val="28"/>
        </w:rPr>
        <w:t xml:space="preserve"> Пункт 8. решения изложить в следующей редакции:</w:t>
      </w:r>
    </w:p>
    <w:p w:rsidR="00DE319F" w:rsidRPr="00DE319F" w:rsidRDefault="00DE319F" w:rsidP="00DE319F">
      <w:pPr>
        <w:ind w:firstLine="709"/>
        <w:jc w:val="both"/>
        <w:rPr>
          <w:color w:val="000000"/>
          <w:sz w:val="28"/>
          <w:szCs w:val="28"/>
        </w:rPr>
      </w:pPr>
      <w:r w:rsidRPr="00DE319F">
        <w:rPr>
          <w:sz w:val="28"/>
          <w:szCs w:val="28"/>
        </w:rPr>
        <w:t>«</w:t>
      </w:r>
      <w:r w:rsidRPr="00DE319F">
        <w:rPr>
          <w:color w:val="000000"/>
          <w:sz w:val="28"/>
          <w:szCs w:val="28"/>
        </w:rPr>
        <w:t>8.Утвердить объем межбюджетных трансфертов, получаемых из др</w:t>
      </w:r>
      <w:r w:rsidRPr="00DE319F">
        <w:rPr>
          <w:color w:val="000000"/>
          <w:sz w:val="28"/>
          <w:szCs w:val="28"/>
        </w:rPr>
        <w:t>у</w:t>
      </w:r>
      <w:r w:rsidRPr="00DE319F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DE319F">
        <w:rPr>
          <w:bCs/>
          <w:color w:val="000000"/>
          <w:sz w:val="28"/>
          <w:szCs w:val="28"/>
        </w:rPr>
        <w:t xml:space="preserve">2023 год в </w:t>
      </w:r>
      <w:r w:rsidRPr="00DE319F">
        <w:rPr>
          <w:bCs/>
          <w:color w:val="000000"/>
          <w:sz w:val="28"/>
          <w:szCs w:val="28"/>
        </w:rPr>
        <w:lastRenderedPageBreak/>
        <w:t>сумме 32 462 233 рубля 20 копеек на 2024 год в сумме 3 024 560 рублей и 2025 год в сумме 2 639 800 рублей</w:t>
      </w:r>
      <w:r w:rsidRPr="00DE319F">
        <w:rPr>
          <w:color w:val="000000"/>
          <w:sz w:val="28"/>
          <w:szCs w:val="28"/>
        </w:rPr>
        <w:t>»</w:t>
      </w:r>
      <w:r w:rsidR="0016316F">
        <w:rPr>
          <w:color w:val="000000"/>
          <w:sz w:val="28"/>
          <w:szCs w:val="28"/>
        </w:rPr>
        <w:t>.</w:t>
      </w:r>
      <w:r w:rsidRPr="00DE319F">
        <w:rPr>
          <w:color w:val="000000"/>
          <w:sz w:val="28"/>
          <w:szCs w:val="28"/>
        </w:rPr>
        <w:t xml:space="preserve"> </w:t>
      </w:r>
    </w:p>
    <w:p w:rsidR="00DE319F" w:rsidRPr="00DE319F" w:rsidRDefault="00DE319F" w:rsidP="00DE319F">
      <w:pPr>
        <w:ind w:firstLine="709"/>
        <w:jc w:val="both"/>
        <w:rPr>
          <w:sz w:val="28"/>
          <w:szCs w:val="28"/>
        </w:rPr>
      </w:pPr>
      <w:r w:rsidRPr="00DE319F">
        <w:rPr>
          <w:color w:val="000000"/>
          <w:spacing w:val="-2"/>
          <w:sz w:val="28"/>
          <w:szCs w:val="28"/>
        </w:rPr>
        <w:t xml:space="preserve">2. </w:t>
      </w:r>
      <w:r w:rsidRPr="00DE319F">
        <w:rPr>
          <w:sz w:val="28"/>
          <w:szCs w:val="28"/>
        </w:rPr>
        <w:t>Опубликовать решение в периодическом издании муниципальной г</w:t>
      </w:r>
      <w:r w:rsidRPr="00DE319F">
        <w:rPr>
          <w:sz w:val="28"/>
          <w:szCs w:val="28"/>
        </w:rPr>
        <w:t>а</w:t>
      </w:r>
      <w:r w:rsidRPr="00DE319F">
        <w:rPr>
          <w:sz w:val="28"/>
          <w:szCs w:val="28"/>
        </w:rPr>
        <w:t>зеты «Поддорский Вестник» и разместить на</w:t>
      </w:r>
      <w:r w:rsidRPr="00DE319F">
        <w:rPr>
          <w:color w:val="000000"/>
          <w:sz w:val="28"/>
          <w:szCs w:val="28"/>
        </w:rPr>
        <w:t xml:space="preserve"> официальном сайте Админис</w:t>
      </w:r>
      <w:r w:rsidRPr="00DE319F">
        <w:rPr>
          <w:color w:val="000000"/>
          <w:sz w:val="28"/>
          <w:szCs w:val="28"/>
        </w:rPr>
        <w:t>т</w:t>
      </w:r>
      <w:r w:rsidRPr="00DE319F">
        <w:rPr>
          <w:color w:val="000000"/>
          <w:sz w:val="28"/>
          <w:szCs w:val="28"/>
        </w:rPr>
        <w:t>рации Поддорского муниципального района в информационно-телекоммуникационной сети «Интернет»</w:t>
      </w:r>
      <w:r w:rsidRPr="00DE319F">
        <w:rPr>
          <w:sz w:val="28"/>
          <w:szCs w:val="28"/>
        </w:rPr>
        <w:t xml:space="preserve"> (</w:t>
      </w:r>
      <w:hyperlink r:id="rId10" w:history="1">
        <w:r w:rsidRPr="00DE319F">
          <w:rPr>
            <w:rStyle w:val="ac"/>
            <w:rFonts w:eastAsia="Calibri"/>
            <w:color w:val="auto"/>
            <w:sz w:val="28"/>
            <w:szCs w:val="28"/>
            <w:u w:val="none"/>
          </w:rPr>
          <w:t>https://admpoddore.gosuslugi.ru/</w:t>
        </w:r>
      </w:hyperlink>
      <w:r w:rsidRPr="00DE319F">
        <w:rPr>
          <w:sz w:val="28"/>
          <w:szCs w:val="28"/>
        </w:rPr>
        <w:t>).</w:t>
      </w:r>
    </w:p>
    <w:p w:rsidR="00DE319F" w:rsidRPr="00DE319F" w:rsidRDefault="00DE319F" w:rsidP="00DE319F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DE319F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</w:t>
      </w:r>
      <w:r w:rsidRPr="00DE319F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DE319F">
        <w:rPr>
          <w:rFonts w:cs="Arial"/>
          <w:sz w:val="28"/>
          <w:szCs w:val="28"/>
        </w:rPr>
        <w:t>и р</w:t>
      </w:r>
      <w:r w:rsidRPr="00DE319F">
        <w:rPr>
          <w:rFonts w:cs="Arial"/>
          <w:color w:val="000000"/>
          <w:spacing w:val="-2"/>
          <w:sz w:val="28"/>
          <w:szCs w:val="28"/>
        </w:rPr>
        <w:t>а</w:t>
      </w:r>
      <w:r w:rsidRPr="00DE319F">
        <w:rPr>
          <w:rFonts w:cs="Arial"/>
          <w:color w:val="000000"/>
          <w:spacing w:val="-2"/>
          <w:sz w:val="28"/>
          <w:szCs w:val="28"/>
        </w:rPr>
        <w:t>с</w:t>
      </w:r>
      <w:r w:rsidRPr="00DE319F">
        <w:rPr>
          <w:rFonts w:cs="Arial"/>
          <w:color w:val="000000"/>
          <w:spacing w:val="-2"/>
          <w:sz w:val="28"/>
          <w:szCs w:val="28"/>
        </w:rPr>
        <w:t>пространяется на правоотношения, возникшие с</w:t>
      </w:r>
      <w:r w:rsidRPr="00DE319F">
        <w:rPr>
          <w:rFonts w:cs="Arial"/>
          <w:sz w:val="28"/>
          <w:szCs w:val="28"/>
        </w:rPr>
        <w:t xml:space="preserve"> 1 января 2023 года</w:t>
      </w:r>
      <w:r w:rsidRPr="00DE319F">
        <w:rPr>
          <w:color w:val="000000"/>
          <w:spacing w:val="-2"/>
          <w:sz w:val="28"/>
          <w:szCs w:val="28"/>
        </w:rPr>
        <w:t>.</w:t>
      </w:r>
    </w:p>
    <w:p w:rsidR="00B2692A" w:rsidRPr="00DE319F" w:rsidRDefault="00B2692A" w:rsidP="00B2692A">
      <w:pPr>
        <w:ind w:firstLine="709"/>
        <w:jc w:val="both"/>
        <w:rPr>
          <w:sz w:val="28"/>
          <w:szCs w:val="28"/>
        </w:rPr>
      </w:pPr>
    </w:p>
    <w:p w:rsidR="00072A8E" w:rsidRPr="009B017F" w:rsidRDefault="00072A8E" w:rsidP="009B017F">
      <w:pPr>
        <w:ind w:firstLine="709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DE319F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DE319F" w:rsidRPr="00DE319F" w:rsidRDefault="00DE319F" w:rsidP="00DE319F">
      <w:pPr>
        <w:rPr>
          <w:sz w:val="28"/>
          <w:szCs w:val="28"/>
        </w:rPr>
      </w:pPr>
    </w:p>
    <w:p w:rsidR="00DE319F" w:rsidRPr="00DE319F" w:rsidRDefault="00DE319F" w:rsidP="00DE319F">
      <w:pPr>
        <w:rPr>
          <w:sz w:val="28"/>
          <w:szCs w:val="28"/>
        </w:rPr>
      </w:pPr>
    </w:p>
    <w:p w:rsidR="00DE319F" w:rsidRPr="00DE319F" w:rsidRDefault="00DE319F" w:rsidP="00DE319F">
      <w:pPr>
        <w:rPr>
          <w:sz w:val="28"/>
          <w:szCs w:val="28"/>
        </w:rPr>
      </w:pPr>
    </w:p>
    <w:p w:rsidR="00DE319F" w:rsidRDefault="00DE319F" w:rsidP="00DE319F">
      <w:pPr>
        <w:rPr>
          <w:sz w:val="28"/>
          <w:szCs w:val="28"/>
        </w:rPr>
      </w:pPr>
    </w:p>
    <w:p w:rsidR="00DE319F" w:rsidRDefault="00DE31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319F" w:rsidRDefault="00DE319F" w:rsidP="00DE319F">
      <w:pPr>
        <w:rPr>
          <w:sz w:val="28"/>
          <w:szCs w:val="28"/>
        </w:rPr>
        <w:sectPr w:rsidR="00DE319F" w:rsidSect="00DE31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340" w:right="567" w:bottom="1134" w:left="1985" w:header="227" w:footer="720" w:gutter="0"/>
          <w:cols w:space="720"/>
          <w:titlePg/>
          <w:docGrid w:linePitch="326"/>
        </w:sectPr>
      </w:pPr>
    </w:p>
    <w:tbl>
      <w:tblPr>
        <w:tblW w:w="15180" w:type="dxa"/>
        <w:tblInd w:w="96" w:type="dxa"/>
        <w:tblLook w:val="04A0"/>
      </w:tblPr>
      <w:tblGrid>
        <w:gridCol w:w="3520"/>
        <w:gridCol w:w="3155"/>
        <w:gridCol w:w="3118"/>
        <w:gridCol w:w="1843"/>
        <w:gridCol w:w="1843"/>
        <w:gridCol w:w="1701"/>
      </w:tblGrid>
      <w:tr w:rsidR="00DE319F" w:rsidRPr="00126EE6" w:rsidTr="00126E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9F" w:rsidRPr="00126EE6" w:rsidRDefault="00DE319F" w:rsidP="00126E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9F" w:rsidRPr="00126EE6" w:rsidRDefault="00DE319F" w:rsidP="00126EE6">
            <w:pPr>
              <w:spacing w:line="240" w:lineRule="exact"/>
              <w:jc w:val="right"/>
            </w:pPr>
            <w:r w:rsidRPr="00126EE6">
              <w:t>Приложение №1</w:t>
            </w:r>
          </w:p>
          <w:p w:rsidR="00DE319F" w:rsidRPr="00126EE6" w:rsidRDefault="00DE319F" w:rsidP="00126EE6">
            <w:pPr>
              <w:spacing w:line="240" w:lineRule="exact"/>
              <w:jc w:val="right"/>
            </w:pPr>
            <w:r w:rsidRPr="00126EE6">
              <w:t xml:space="preserve"> к решению Совета депутатов Поддорского сельского поселения</w:t>
            </w:r>
            <w:r w:rsidR="00126EE6" w:rsidRPr="00126EE6">
              <w:t xml:space="preserve"> </w:t>
            </w:r>
            <w:r w:rsidRPr="00126EE6">
              <w:t>"О бюджете Поддорского сельского посел</w:t>
            </w:r>
            <w:r w:rsidRPr="00126EE6">
              <w:t>е</w:t>
            </w:r>
            <w:r w:rsidRPr="00126EE6">
              <w:t>ния на 2023 год и плановый период 2024-2025 годов"</w:t>
            </w:r>
          </w:p>
        </w:tc>
      </w:tr>
      <w:tr w:rsidR="00DE319F" w:rsidRPr="00126EE6" w:rsidTr="00126EE6">
        <w:trPr>
          <w:trHeight w:val="3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9F" w:rsidRPr="00126EE6" w:rsidRDefault="00DE319F" w:rsidP="00126E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</w:p>
        </w:tc>
      </w:tr>
      <w:tr w:rsidR="00DE319F" w:rsidRPr="00126EE6" w:rsidTr="00126EE6">
        <w:trPr>
          <w:trHeight w:val="285"/>
        </w:trPr>
        <w:tc>
          <w:tcPr>
            <w:tcW w:w="1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3 год и плановый период 2024 и 2025 годов </w:t>
            </w:r>
          </w:p>
        </w:tc>
      </w:tr>
      <w:tr w:rsidR="00DE319F" w:rsidRPr="00126EE6" w:rsidTr="00126EE6">
        <w:trPr>
          <w:trHeight w:val="270"/>
        </w:trPr>
        <w:tc>
          <w:tcPr>
            <w:tcW w:w="66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Код БК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DE319F" w:rsidRPr="00126EE6" w:rsidTr="00126EE6">
        <w:trPr>
          <w:trHeight w:val="330"/>
        </w:trPr>
        <w:tc>
          <w:tcPr>
            <w:tcW w:w="66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E319F" w:rsidRPr="00126EE6" w:rsidTr="00126EE6">
        <w:trPr>
          <w:trHeight w:val="225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</w:t>
            </w:r>
          </w:p>
        </w:tc>
      </w:tr>
      <w:tr w:rsidR="00DE319F" w:rsidRPr="00126EE6" w:rsidTr="00126EE6">
        <w:trPr>
          <w:trHeight w:val="300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9F" w:rsidRPr="00126EE6" w:rsidRDefault="00DE319F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6 790 24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 249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 027 130,00</w:t>
            </w:r>
          </w:p>
        </w:tc>
      </w:tr>
      <w:tr w:rsidR="00DE319F" w:rsidRPr="00126EE6" w:rsidTr="00126EE6">
        <w:trPr>
          <w:trHeight w:val="345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 328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 224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 387 330,00</w:t>
            </w:r>
          </w:p>
        </w:tc>
      </w:tr>
      <w:tr w:rsidR="00DE319F" w:rsidRPr="00126EE6" w:rsidTr="00126EE6">
        <w:trPr>
          <w:trHeight w:val="330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Безвозмездные поступ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2 462 23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 02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DE319F" w:rsidRPr="00126EE6" w:rsidTr="00126EE6">
        <w:trPr>
          <w:trHeight w:val="570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</w:t>
            </w:r>
            <w:r w:rsidRPr="00126EE6">
              <w:rPr>
                <w:b/>
                <w:bCs/>
                <w:sz w:val="28"/>
                <w:szCs w:val="28"/>
              </w:rPr>
              <w:t>а</w:t>
            </w:r>
            <w:r w:rsidRPr="00126EE6">
              <w:rPr>
                <w:b/>
                <w:bCs/>
                <w:sz w:val="28"/>
                <w:szCs w:val="28"/>
              </w:rPr>
              <w:t>стного бюдже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2 462 23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 02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DE319F" w:rsidRPr="00126EE6" w:rsidTr="00126EE6">
        <w:trPr>
          <w:trHeight w:val="480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Дотации на выравнивание бюджетной обеспече</w:t>
            </w:r>
            <w:r w:rsidRPr="00126EE6">
              <w:rPr>
                <w:b/>
                <w:bCs/>
                <w:sz w:val="28"/>
                <w:szCs w:val="28"/>
              </w:rPr>
              <w:t>н</w:t>
            </w:r>
            <w:r w:rsidRPr="00126EE6">
              <w:rPr>
                <w:b/>
                <w:bCs/>
                <w:sz w:val="28"/>
                <w:szCs w:val="28"/>
              </w:rPr>
              <w:t>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 1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 283 800,00</w:t>
            </w:r>
          </w:p>
        </w:tc>
      </w:tr>
      <w:tr w:rsidR="00DE319F" w:rsidRPr="00126EE6" w:rsidTr="00126EE6">
        <w:trPr>
          <w:trHeight w:val="780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отации бюджетам сельских поселений на выравн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вание бюджетной обеспеченности из бюджетов м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16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 1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 283 800,00</w:t>
            </w:r>
          </w:p>
        </w:tc>
      </w:tr>
      <w:tr w:rsidR="00DE319F" w:rsidRPr="00126EE6" w:rsidTr="00126EE6">
        <w:trPr>
          <w:trHeight w:val="645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19F" w:rsidRPr="00126EE6" w:rsidRDefault="00DE319F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Субсидии бюджетам бюджетной системы Росси</w:t>
            </w:r>
            <w:r w:rsidRPr="00126EE6">
              <w:rPr>
                <w:b/>
                <w:bCs/>
                <w:sz w:val="28"/>
                <w:szCs w:val="28"/>
              </w:rPr>
              <w:t>й</w:t>
            </w:r>
            <w:r w:rsidRPr="00126EE6">
              <w:rPr>
                <w:b/>
                <w:bCs/>
                <w:sz w:val="28"/>
                <w:szCs w:val="28"/>
              </w:rPr>
              <w:t>ской Федерации (межбюджетные субс</w:t>
            </w:r>
            <w:r w:rsidRPr="00126EE6">
              <w:rPr>
                <w:b/>
                <w:bCs/>
                <w:sz w:val="28"/>
                <w:szCs w:val="28"/>
              </w:rPr>
              <w:t>и</w:t>
            </w:r>
            <w:r w:rsidRPr="00126EE6">
              <w:rPr>
                <w:b/>
                <w:bCs/>
                <w:sz w:val="28"/>
                <w:szCs w:val="28"/>
              </w:rPr>
              <w:t>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5 002 26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832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DE319F" w:rsidRPr="00126EE6" w:rsidTr="00126EE6">
        <w:trPr>
          <w:trHeight w:val="151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Субсидии бюджетам на софинансирование ра</w:t>
            </w:r>
            <w:r w:rsidRPr="00126EE6">
              <w:rPr>
                <w:b/>
                <w:bCs/>
                <w:sz w:val="28"/>
                <w:szCs w:val="28"/>
              </w:rPr>
              <w:t>с</w:t>
            </w:r>
            <w:r w:rsidRPr="00126EE6">
              <w:rPr>
                <w:b/>
                <w:bCs/>
                <w:sz w:val="28"/>
                <w:szCs w:val="28"/>
              </w:rPr>
              <w:t>ходных обязательств субъектов Российской Фед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рации, связанных с реализацией федеральной ц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левой программы "Увековечение памяти поги</w:t>
            </w:r>
            <w:r w:rsidRPr="00126EE6">
              <w:rPr>
                <w:b/>
                <w:bCs/>
                <w:sz w:val="28"/>
                <w:szCs w:val="28"/>
              </w:rPr>
              <w:t>б</w:t>
            </w:r>
            <w:r w:rsidRPr="00126EE6">
              <w:rPr>
                <w:b/>
                <w:bCs/>
                <w:sz w:val="28"/>
                <w:szCs w:val="28"/>
              </w:rPr>
              <w:t>ших при защите Отечества на 2019 - 2024 г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ды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52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659 38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154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Субсидии бюджетам сельских поселений на соф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нансирование расходных обязательств субъектов Российской Федерации, связанных с реализацией ф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деральной целевой программы "Увековечение пам</w:t>
            </w:r>
            <w:r w:rsidRPr="00126EE6">
              <w:rPr>
                <w:sz w:val="28"/>
                <w:szCs w:val="28"/>
              </w:rPr>
              <w:t>я</w:t>
            </w:r>
            <w:r w:rsidRPr="00126EE6">
              <w:rPr>
                <w:sz w:val="28"/>
                <w:szCs w:val="28"/>
              </w:rPr>
              <w:t>ти погибших при защите Отечества на 2019 - 2024 годы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52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659 38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73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Субсидии бюджетам на реализацию программ формирования совр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менной городск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5555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76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70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убсидии бюджетам сельских поселений на реализ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цию  программ формирования современной гор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ск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5555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76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36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9F" w:rsidRPr="00126EE6" w:rsidRDefault="00DE319F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99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2 7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DE319F" w:rsidRPr="00126EE6" w:rsidTr="00126EE6">
        <w:trPr>
          <w:trHeight w:val="78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рочие субсидии бюджетам сельских поселений на формирование 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ых дорожных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9999 10 7152 1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 000,00</w:t>
            </w:r>
          </w:p>
        </w:tc>
      </w:tr>
      <w:tr w:rsidR="00DE319F" w:rsidRPr="00126EE6" w:rsidTr="00126EE6">
        <w:trPr>
          <w:trHeight w:val="52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рочие субсидии бюдж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там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9999 10 7154 1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105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убсидии бюджетам сельских поселений на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держку реализации проектов территориальных общ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твенных самоуправ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9999 10 7209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7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убсидии бюджетам сельских поселений на реализ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 xml:space="preserve">цию приоритетных проектов поддержки местных инициати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9999 10 7526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108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убсидии бюджетам муниципальных округов, гор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ских и сельских поселений Новгородской области на  реализацию регионального проекта Народный бю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ж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 2 02 29999 10 761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37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9F" w:rsidRPr="00126EE6" w:rsidRDefault="00DE319F" w:rsidP="00126E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6EE6">
              <w:rPr>
                <w:b/>
                <w:bCs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color w:val="000000"/>
                <w:sz w:val="28"/>
                <w:szCs w:val="28"/>
              </w:rPr>
            </w:pPr>
            <w:r w:rsidRPr="00126EE6">
              <w:rPr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 620 8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151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ежбюджетные трансферты, передаваемые бюдж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там сельских поселений из бюджетов муниципа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color w:val="000000"/>
                <w:sz w:val="28"/>
                <w:szCs w:val="28"/>
              </w:rPr>
            </w:pPr>
            <w:r w:rsidRPr="00126EE6">
              <w:rPr>
                <w:color w:val="000000"/>
                <w:sz w:val="28"/>
                <w:szCs w:val="28"/>
              </w:rPr>
              <w:t xml:space="preserve"> 2 02 40014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03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127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ежбюджетные трансферты, передаваемые бюдж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там сельских поселений на развитие инфраструктуры д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ож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color w:val="000000"/>
                <w:sz w:val="28"/>
                <w:szCs w:val="28"/>
              </w:rPr>
            </w:pPr>
            <w:r w:rsidRPr="00126EE6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79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рочие межбюджетные трансферты, передаваемые бюджетам сельских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 xml:space="preserve">лени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color w:val="000000"/>
                <w:sz w:val="28"/>
                <w:szCs w:val="28"/>
              </w:rPr>
            </w:pPr>
            <w:r w:rsidRPr="00126EE6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848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DE319F" w:rsidRPr="00126EE6" w:rsidTr="00126EE6">
        <w:trPr>
          <w:trHeight w:val="117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F" w:rsidRPr="00126EE6" w:rsidRDefault="00DE319F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«Прочие межбюджетные трансферты, передаваемые бюджетам сельских поселений на финансовое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е затрат по созданию и (или) содержанию мест (площадок)накопления твердых коммунальных отх</w:t>
            </w:r>
            <w:r w:rsidRPr="00126EE6">
              <w:rPr>
                <w:iCs/>
                <w:sz w:val="28"/>
                <w:szCs w:val="28"/>
              </w:rPr>
              <w:t>о</w:t>
            </w:r>
            <w:r w:rsidRPr="00126EE6">
              <w:rPr>
                <w:iCs/>
                <w:sz w:val="28"/>
                <w:szCs w:val="28"/>
              </w:rPr>
              <w:t xml:space="preserve">д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26EE6">
              <w:rPr>
                <w:iCs/>
                <w:color w:val="000000"/>
                <w:sz w:val="28"/>
                <w:szCs w:val="28"/>
              </w:rPr>
              <w:t>2 02 49999 10 7621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5848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F" w:rsidRPr="00126EE6" w:rsidRDefault="00DE319F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</w:tbl>
    <w:p w:rsidR="007F1318" w:rsidRDefault="007F1318" w:rsidP="00DE319F">
      <w:pPr>
        <w:rPr>
          <w:sz w:val="28"/>
          <w:szCs w:val="28"/>
        </w:rPr>
      </w:pPr>
    </w:p>
    <w:p w:rsidR="00126EE6" w:rsidRDefault="00126EE6" w:rsidP="00DE319F">
      <w:pPr>
        <w:rPr>
          <w:sz w:val="28"/>
          <w:szCs w:val="28"/>
        </w:rPr>
      </w:pPr>
    </w:p>
    <w:p w:rsidR="00126EE6" w:rsidRDefault="00126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62" w:type="dxa"/>
        <w:tblInd w:w="-318" w:type="dxa"/>
        <w:tblLook w:val="04A0"/>
      </w:tblPr>
      <w:tblGrid>
        <w:gridCol w:w="4141"/>
        <w:gridCol w:w="636"/>
        <w:gridCol w:w="500"/>
        <w:gridCol w:w="605"/>
        <w:gridCol w:w="84"/>
        <w:gridCol w:w="500"/>
        <w:gridCol w:w="605"/>
        <w:gridCol w:w="1985"/>
        <w:gridCol w:w="636"/>
        <w:gridCol w:w="1842"/>
        <w:gridCol w:w="1985"/>
        <w:gridCol w:w="1843"/>
      </w:tblGrid>
      <w:tr w:rsidR="00126EE6" w:rsidRPr="00126EE6" w:rsidTr="00126EE6">
        <w:trPr>
          <w:trHeight w:val="709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spacing w:line="240" w:lineRule="exact"/>
              <w:jc w:val="right"/>
              <w:rPr>
                <w:bCs/>
              </w:rPr>
            </w:pPr>
            <w:r w:rsidRPr="00126EE6">
              <w:rPr>
                <w:bCs/>
              </w:rPr>
              <w:t xml:space="preserve">                                                                                                Приложение № 5 к решению С</w:t>
            </w:r>
            <w:r w:rsidRPr="00126EE6">
              <w:rPr>
                <w:bCs/>
              </w:rPr>
              <w:t>о</w:t>
            </w:r>
            <w:r w:rsidRPr="00126EE6">
              <w:rPr>
                <w:bCs/>
              </w:rPr>
              <w:t>вета депутатов Поддорского  сельского поселения "О  бюджете Поддорского   сел</w:t>
            </w:r>
            <w:r w:rsidRPr="00126EE6">
              <w:rPr>
                <w:bCs/>
              </w:rPr>
              <w:t>ь</w:t>
            </w:r>
            <w:r w:rsidRPr="00126EE6">
              <w:rPr>
                <w:bCs/>
              </w:rPr>
              <w:t>ского  поселения на 2023 год и плановый период 2024 и 2025 годов"</w:t>
            </w:r>
          </w:p>
        </w:tc>
      </w:tr>
      <w:tr w:rsidR="00126EE6" w:rsidRPr="00126EE6" w:rsidTr="00126EE6">
        <w:trPr>
          <w:trHeight w:val="570"/>
        </w:trPr>
        <w:tc>
          <w:tcPr>
            <w:tcW w:w="153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вый период 2024 и 2025 годов                                                                 рублей</w:t>
            </w:r>
          </w:p>
        </w:tc>
      </w:tr>
      <w:tr w:rsidR="00126EE6" w:rsidRPr="00126EE6" w:rsidTr="00126EE6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26EE6" w:rsidRPr="00126EE6" w:rsidTr="00126EE6">
        <w:trPr>
          <w:trHeight w:val="210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809829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249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126EE6">
              <w:rPr>
                <w:b/>
                <w:bCs/>
                <w:sz w:val="28"/>
                <w:szCs w:val="28"/>
              </w:rPr>
              <w:t>и</w:t>
            </w:r>
            <w:r w:rsidRPr="00126EE6">
              <w:rPr>
                <w:b/>
                <w:bCs/>
                <w:sz w:val="28"/>
                <w:szCs w:val="28"/>
              </w:rPr>
              <w:t>пального ра</w:t>
            </w:r>
            <w:r w:rsidRPr="00126EE6">
              <w:rPr>
                <w:b/>
                <w:bCs/>
                <w:sz w:val="28"/>
                <w:szCs w:val="28"/>
              </w:rPr>
              <w:t>й</w:t>
            </w:r>
            <w:r w:rsidRPr="00126EE6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809829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067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126EE6" w:rsidRPr="00126EE6" w:rsidTr="00126EE6">
        <w:trPr>
          <w:trHeight w:val="27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126EE6" w:rsidRPr="00126EE6" w:rsidTr="00126EE6">
        <w:trPr>
          <w:trHeight w:val="240"/>
        </w:trPr>
        <w:tc>
          <w:tcPr>
            <w:tcW w:w="5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126EE6" w:rsidRPr="00126EE6" w:rsidTr="00126EE6">
        <w:trPr>
          <w:trHeight w:val="240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1200,00</w:t>
            </w:r>
          </w:p>
        </w:tc>
      </w:tr>
      <w:tr w:rsidR="00126EE6" w:rsidRPr="00126EE6" w:rsidTr="00126EE6">
        <w:trPr>
          <w:trHeight w:val="450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щегосударственные расходы при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едении местных выборов и референд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мов</w:t>
            </w:r>
          </w:p>
        </w:tc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12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5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126EE6" w:rsidRPr="00126EE6" w:rsidTr="00126EE6">
        <w:trPr>
          <w:trHeight w:val="630"/>
        </w:trPr>
        <w:tc>
          <w:tcPr>
            <w:tcW w:w="5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Рефо</w:t>
            </w:r>
            <w:r w:rsidRPr="00126EE6">
              <w:rPr>
                <w:b/>
                <w:bCs/>
                <w:sz w:val="28"/>
                <w:szCs w:val="28"/>
              </w:rPr>
              <w:t>р</w:t>
            </w:r>
            <w:r w:rsidRPr="00126EE6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управления в Поддорском сельском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условий для оптимального 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ганизационно-правового обеспечения 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ганов местного самоуправления сельск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чих направлений расходов программы  "Реф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</w:tr>
      <w:tr w:rsidR="00126EE6" w:rsidRPr="00126EE6" w:rsidTr="00126EE6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ю прочих направлений расх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дов по  общегосуда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</w:tr>
      <w:tr w:rsidR="00126EE6" w:rsidRPr="00126EE6" w:rsidTr="00126EE6">
        <w:trPr>
          <w:trHeight w:val="3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Расходы на выплаты персоналу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</w:t>
            </w:r>
            <w:r w:rsidRPr="00126EE6">
              <w:rPr>
                <w:iCs/>
                <w:sz w:val="28"/>
                <w:szCs w:val="28"/>
              </w:rPr>
              <w:t>ь</w:t>
            </w:r>
            <w:r w:rsidRPr="00126EE6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0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овышение эффективности работы н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родных дружиннико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7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Расходы на выплаты персоналу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</w:t>
            </w:r>
            <w:r w:rsidRPr="00126EE6">
              <w:rPr>
                <w:iCs/>
                <w:sz w:val="28"/>
                <w:szCs w:val="28"/>
              </w:rPr>
              <w:t>ь</w:t>
            </w:r>
            <w:r w:rsidRPr="00126EE6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8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 "Пов</w:t>
            </w:r>
            <w:r w:rsidRPr="00126EE6">
              <w:rPr>
                <w:b/>
                <w:bCs/>
                <w:sz w:val="28"/>
                <w:szCs w:val="28"/>
              </w:rPr>
              <w:t>ы</w:t>
            </w:r>
            <w:r w:rsidRPr="00126EE6">
              <w:rPr>
                <w:b/>
                <w:bCs/>
                <w:sz w:val="28"/>
                <w:szCs w:val="28"/>
              </w:rPr>
              <w:t>шение эффективности бюджетных ра</w:t>
            </w:r>
            <w:r w:rsidRPr="00126EE6">
              <w:rPr>
                <w:b/>
                <w:bCs/>
                <w:sz w:val="28"/>
                <w:szCs w:val="28"/>
              </w:rPr>
              <w:t>с</w:t>
            </w:r>
            <w:r w:rsidRPr="00126EE6">
              <w:rPr>
                <w:b/>
                <w:bCs/>
                <w:sz w:val="28"/>
                <w:szCs w:val="28"/>
              </w:rPr>
              <w:t>ходов Поддорского сельского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ния 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недрение программно-целевых прин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оворганизации деятельности органов местного с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моуправления посе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го поселения 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охранительная деятел</w:t>
            </w:r>
            <w:r w:rsidRPr="00126EE6">
              <w:rPr>
                <w:b/>
                <w:bCs/>
                <w:sz w:val="28"/>
                <w:szCs w:val="28"/>
              </w:rPr>
              <w:t>ь</w:t>
            </w:r>
            <w:r w:rsidRPr="00126EE6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"Защита населения и территории от чре</w:t>
            </w:r>
            <w:r w:rsidRPr="00126EE6">
              <w:rPr>
                <w:sz w:val="28"/>
                <w:szCs w:val="28"/>
              </w:rPr>
              <w:t>з</w:t>
            </w:r>
            <w:r w:rsidRPr="00126EE6">
              <w:rPr>
                <w:sz w:val="28"/>
                <w:szCs w:val="28"/>
              </w:rPr>
              <w:t>вычайных ситуаций природного и тех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енного характера, пожарная безопа</w:t>
            </w:r>
            <w:r w:rsidRPr="00126EE6">
              <w:rPr>
                <w:sz w:val="28"/>
                <w:szCs w:val="28"/>
              </w:rPr>
              <w:t>с</w:t>
            </w:r>
            <w:r w:rsidRPr="00126EE6">
              <w:rPr>
                <w:sz w:val="28"/>
                <w:szCs w:val="28"/>
              </w:rPr>
              <w:t>ность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униципальная программа "Противо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жарная защита объектов и населенных пунктов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4840094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126EE6" w:rsidRPr="00126EE6" w:rsidTr="00126EE6">
        <w:trPr>
          <w:trHeight w:val="24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Дорожное хозяйство (доро</w:t>
            </w:r>
            <w:r w:rsidRPr="00126EE6">
              <w:rPr>
                <w:b/>
                <w:bCs/>
                <w:sz w:val="28"/>
                <w:szCs w:val="28"/>
              </w:rPr>
              <w:t>ж</w:t>
            </w:r>
            <w:r w:rsidRPr="00126EE6">
              <w:rPr>
                <w:b/>
                <w:bCs/>
                <w:sz w:val="28"/>
                <w:szCs w:val="28"/>
              </w:rPr>
              <w:t>ный фонд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126EE6" w:rsidRPr="00126EE6" w:rsidTr="00126EE6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рограмма "Совершенствование и с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держание дорожного хозяйства на терр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тории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 xml:space="preserve">дорского сельского поселения на 2018-2025 годы"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13315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Подпрограмма "Развитие дорожного  </w:t>
            </w:r>
            <w:r w:rsidRPr="00126EE6">
              <w:rPr>
                <w:b/>
                <w:bCs/>
                <w:iCs/>
                <w:sz w:val="28"/>
                <w:szCs w:val="28"/>
              </w:rPr>
              <w:lastRenderedPageBreak/>
              <w:t>хозяйства  Поддорского сельского п</w:t>
            </w:r>
            <w:r w:rsidRPr="00126EE6">
              <w:rPr>
                <w:b/>
                <w:bCs/>
                <w:iCs/>
                <w:sz w:val="28"/>
                <w:szCs w:val="28"/>
              </w:rPr>
              <w:t>о</w:t>
            </w:r>
            <w:r w:rsidRPr="00126EE6">
              <w:rPr>
                <w:b/>
                <w:bCs/>
                <w:iCs/>
                <w:sz w:val="28"/>
                <w:szCs w:val="28"/>
              </w:rPr>
              <w:t>селения на 2018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126EE6" w:rsidRPr="00126EE6" w:rsidTr="00126EE6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Содержание автомобильных дорог общ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го пользования местного значения и и</w:t>
            </w:r>
            <w:r w:rsidRPr="00126EE6">
              <w:rPr>
                <w:sz w:val="28"/>
                <w:szCs w:val="28"/>
              </w:rPr>
              <w:t>с</w:t>
            </w:r>
            <w:r w:rsidRPr="00126EE6">
              <w:rPr>
                <w:sz w:val="28"/>
                <w:szCs w:val="28"/>
              </w:rPr>
              <w:t>куственных сооружений на них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</w:tr>
      <w:tr w:rsidR="00126EE6" w:rsidRPr="00126EE6" w:rsidTr="00126EE6">
        <w:trPr>
          <w:trHeight w:val="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зяйства 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</w:tr>
      <w:tr w:rsidR="00126EE6" w:rsidRPr="00126EE6" w:rsidTr="00126EE6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монт автомобильных дорог общего пользования  местного значения и иск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ственных  с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027054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33150,00</w:t>
            </w:r>
          </w:p>
        </w:tc>
      </w:tr>
      <w:tr w:rsidR="00126EE6" w:rsidRPr="00126EE6" w:rsidTr="00126EE6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зяйства 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63867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7150,00</w:t>
            </w:r>
          </w:p>
        </w:tc>
      </w:tr>
      <w:tr w:rsidR="00126EE6" w:rsidRPr="00126EE6" w:rsidTr="00126EE6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63867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7150,00</w:t>
            </w:r>
          </w:p>
        </w:tc>
      </w:tr>
      <w:tr w:rsidR="00126EE6" w:rsidRPr="00126EE6" w:rsidTr="00126EE6">
        <w:trPr>
          <w:trHeight w:val="8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 xml:space="preserve">цах населенных пунктов поселения  за счет иных межбюджетных трансфертов </w:t>
            </w:r>
            <w:r w:rsidRPr="00126EE6">
              <w:rPr>
                <w:sz w:val="28"/>
                <w:szCs w:val="28"/>
              </w:rPr>
              <w:lastRenderedPageBreak/>
              <w:t>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10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финансирование  из бюджета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осуществление  дорожной де</w:t>
            </w:r>
            <w:r w:rsidRPr="00126EE6">
              <w:rPr>
                <w:sz w:val="28"/>
                <w:szCs w:val="28"/>
              </w:rPr>
              <w:t>я</w:t>
            </w:r>
            <w:r w:rsidRPr="00126EE6">
              <w:rPr>
                <w:sz w:val="28"/>
                <w:szCs w:val="28"/>
              </w:rPr>
              <w:t>тельности в отношении автомобильных дорог общего пользования местного зн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чения в границах населенных пунктов поселений  за счет иных межбюджетных трансф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тов муниципального район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126EE6">
        <w:trPr>
          <w:trHeight w:val="46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твляемых за счет субсидий из облас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бюджет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00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126EE6">
              <w:rPr>
                <w:b/>
                <w:bCs/>
                <w:iCs/>
                <w:sz w:val="28"/>
                <w:szCs w:val="28"/>
              </w:rPr>
              <w:t>у</w:t>
            </w:r>
            <w:r w:rsidRPr="00126EE6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000,00</w:t>
            </w:r>
          </w:p>
        </w:tc>
      </w:tr>
      <w:tr w:rsidR="00126EE6" w:rsidRPr="00126EE6" w:rsidTr="00126EE6">
        <w:trPr>
          <w:trHeight w:val="81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Расходы на реализацию мероприятий по осуществлению дорожной деятельности в отношении автомобильных дорог общего </w:t>
            </w:r>
            <w:r w:rsidRPr="00126EE6">
              <w:rPr>
                <w:sz w:val="28"/>
                <w:szCs w:val="28"/>
              </w:rPr>
              <w:lastRenderedPageBreak/>
              <w:t>пользования местного значения, осущ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твляемых за счет субсидий из облас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бюдж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та (софинансирование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362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3626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8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авовых актов по вопросам проектирования, строительства, рекон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рукции, капитального ремонта и ремонта автомобильных дорог общего польз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я местного значения, осуществляемых за счет субс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дий из областного бюджет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126EE6">
              <w:rPr>
                <w:b/>
                <w:bCs/>
                <w:iCs/>
                <w:sz w:val="28"/>
                <w:szCs w:val="28"/>
              </w:rPr>
              <w:t>у</w:t>
            </w:r>
            <w:r w:rsidRPr="00126EE6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111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асходы на реализацию  правовых актов по вопросам проектирования, строит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тва, реконструкции, капитального р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монта и ремонта автомобильных дорог общего пользования местного значения, осуществляемых за счет субсидий из о</w:t>
            </w:r>
            <w:r w:rsidRPr="00126EE6">
              <w:rPr>
                <w:sz w:val="28"/>
                <w:szCs w:val="28"/>
              </w:rPr>
              <w:t>б</w:t>
            </w:r>
            <w:r w:rsidRPr="00126EE6">
              <w:rPr>
                <w:sz w:val="28"/>
                <w:szCs w:val="28"/>
              </w:rPr>
              <w:t>ластного бюджета (софинансирование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5561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5561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</w:t>
            </w:r>
            <w:r w:rsidRPr="00126EE6">
              <w:rPr>
                <w:sz w:val="28"/>
                <w:szCs w:val="28"/>
              </w:rPr>
              <w:lastRenderedPageBreak/>
              <w:t>польз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зяйства 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26EE6" w:rsidRPr="00126EE6" w:rsidRDefault="00126EE6" w:rsidP="00126EE6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Подпрограмма "Придворовые терр</w:t>
            </w:r>
            <w:r w:rsidRPr="00126EE6">
              <w:rPr>
                <w:b/>
                <w:bCs/>
                <w:iCs/>
                <w:sz w:val="28"/>
                <w:szCs w:val="28"/>
              </w:rPr>
              <w:t>и</w:t>
            </w:r>
            <w:r w:rsidRPr="00126EE6">
              <w:rPr>
                <w:b/>
                <w:bCs/>
                <w:iCs/>
                <w:sz w:val="28"/>
                <w:szCs w:val="28"/>
              </w:rPr>
              <w:t>тории многоквартирных жилых домов расположенных на территории По</w:t>
            </w:r>
            <w:r w:rsidRPr="00126EE6">
              <w:rPr>
                <w:b/>
                <w:bCs/>
                <w:iCs/>
                <w:sz w:val="28"/>
                <w:szCs w:val="28"/>
              </w:rPr>
              <w:t>д</w:t>
            </w:r>
            <w:r w:rsidRPr="00126EE6">
              <w:rPr>
                <w:b/>
                <w:bCs/>
                <w:iCs/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6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26EE6" w:rsidRPr="00126EE6" w:rsidRDefault="00126EE6" w:rsidP="00126EE6">
            <w:pPr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риведение в надлежащее техническое состояние  покрытий дворовых террит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ий многоквартирных домов путем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едения их текущего и капитального р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монт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64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женных на территории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46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онал</w:t>
            </w:r>
            <w:r w:rsidRPr="00126EE6">
              <w:rPr>
                <w:b/>
                <w:bCs/>
                <w:sz w:val="28"/>
                <w:szCs w:val="28"/>
              </w:rPr>
              <w:t>ь</w:t>
            </w:r>
            <w:r w:rsidRPr="00126EE6">
              <w:rPr>
                <w:b/>
                <w:bCs/>
                <w:sz w:val="28"/>
                <w:szCs w:val="28"/>
              </w:rPr>
              <w:t>ной эконом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130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126EE6" w:rsidRPr="00126EE6" w:rsidTr="00126EE6">
        <w:trPr>
          <w:trHeight w:val="6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 "Рефо</w:t>
            </w:r>
            <w:r w:rsidRPr="00126EE6">
              <w:rPr>
                <w:b/>
                <w:bCs/>
                <w:sz w:val="28"/>
                <w:szCs w:val="28"/>
              </w:rPr>
              <w:t>р</w:t>
            </w:r>
            <w:r w:rsidRPr="00126EE6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управления в Поддорском сельском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600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126EE6" w:rsidRPr="00126EE6" w:rsidTr="00126EE6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условий для оптимального 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ганизационно-правового обеспечения 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ганов местного самоуправления сельск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0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</w:tr>
      <w:tr w:rsidR="00126EE6" w:rsidRPr="00126EE6" w:rsidTr="00126EE6">
        <w:trPr>
          <w:trHeight w:val="6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ограммы  "Реф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</w:tr>
      <w:tr w:rsidR="00126EE6" w:rsidRPr="00126EE6" w:rsidTr="00126EE6">
        <w:trPr>
          <w:trHeight w:val="3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Утверждение генеральных планов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, правил землепользования и з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</w:t>
            </w:r>
            <w:r w:rsidRPr="00126EE6">
              <w:rPr>
                <w:sz w:val="28"/>
                <w:szCs w:val="28"/>
              </w:rPr>
              <w:t>й</w:t>
            </w:r>
            <w:r w:rsidRPr="00126EE6">
              <w:rPr>
                <w:sz w:val="28"/>
                <w:szCs w:val="28"/>
              </w:rPr>
              <w:t>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женных на территории поселения, утв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ждение местных нормативов градостро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тельного проектирования поселений, р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зервирование земель и изъятие, в том числе путем выкупа, земельных участков в границах поселения для муниципа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ных нужд, осуществление муниципаль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земельного контроля в границах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, осуществление в случаях, пред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смотренных Градостроительным коде</w:t>
            </w:r>
            <w:r w:rsidRPr="00126EE6">
              <w:rPr>
                <w:sz w:val="28"/>
                <w:szCs w:val="28"/>
              </w:rPr>
              <w:t>к</w:t>
            </w:r>
            <w:r w:rsidRPr="00126EE6">
              <w:rPr>
                <w:sz w:val="28"/>
                <w:szCs w:val="28"/>
              </w:rPr>
              <w:t>сом Российской Федерации, осмотров зданий, сооружений и выдача рекоменд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ций об устранении выявленных в ходе таких осмотров нарушен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4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9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4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8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рганизация проведения работ по прив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дению Правил землепользования и з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стройки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их поселений в векторный ви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5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5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126EE6">
              <w:rPr>
                <w:b/>
                <w:bCs/>
                <w:sz w:val="28"/>
                <w:szCs w:val="28"/>
              </w:rPr>
              <w:t>р</w:t>
            </w:r>
            <w:r w:rsidRPr="00126EE6">
              <w:rPr>
                <w:b/>
                <w:bCs/>
                <w:sz w:val="28"/>
                <w:szCs w:val="28"/>
              </w:rPr>
              <w:t>шенствование системы управления муниципальной собственностью и з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 xml:space="preserve">мельными ресурсами  Поддорского сельского поселения "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126EE6" w:rsidRPr="00126EE6" w:rsidTr="00126EE6">
        <w:trPr>
          <w:trHeight w:val="8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ными участками, государственная соб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000,00</w:t>
            </w:r>
          </w:p>
        </w:tc>
      </w:tr>
      <w:tr w:rsidR="00126EE6" w:rsidRPr="00126EE6" w:rsidTr="00126EE6">
        <w:trPr>
          <w:trHeight w:val="8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муниципальной программы " Соверше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ствование системы управления 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ой собственностью и земельными ресурсами  Поддорского сельского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lastRenderedPageBreak/>
              <w:t xml:space="preserve">ления "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0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217460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831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126EE6" w:rsidRPr="00126EE6" w:rsidTr="00126EE6">
        <w:trPr>
          <w:trHeight w:val="27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217460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831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126EE6" w:rsidRPr="00126EE6" w:rsidTr="00126EE6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 "Рефо</w:t>
            </w:r>
            <w:r w:rsidRPr="00126EE6">
              <w:rPr>
                <w:b/>
                <w:bCs/>
                <w:sz w:val="28"/>
                <w:szCs w:val="28"/>
              </w:rPr>
              <w:t>р</w:t>
            </w:r>
            <w:r w:rsidRPr="00126EE6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управления в Поддорском сельском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7923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126EE6" w:rsidRPr="00126EE6" w:rsidTr="00126EE6">
        <w:trPr>
          <w:trHeight w:val="6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бщественного самоуправления, дейс</w:t>
            </w:r>
            <w:r w:rsidRPr="00126EE6">
              <w:rPr>
                <w:b/>
                <w:bCs/>
                <w:iCs/>
                <w:sz w:val="28"/>
                <w:szCs w:val="28"/>
              </w:rPr>
              <w:t>т</w:t>
            </w:r>
            <w:r w:rsidRPr="00126EE6">
              <w:rPr>
                <w:b/>
                <w:bCs/>
                <w:iCs/>
                <w:sz w:val="28"/>
                <w:szCs w:val="28"/>
              </w:rPr>
              <w:t>вующ</w:t>
            </w:r>
            <w:r w:rsidRPr="00126EE6">
              <w:rPr>
                <w:b/>
                <w:bCs/>
                <w:iCs/>
                <w:sz w:val="28"/>
                <w:szCs w:val="28"/>
              </w:rPr>
              <w:t>е</w:t>
            </w:r>
            <w:r w:rsidRPr="00126EE6">
              <w:rPr>
                <w:b/>
                <w:bCs/>
                <w:iCs/>
                <w:sz w:val="28"/>
                <w:szCs w:val="28"/>
              </w:rPr>
              <w:t>го на территории Поддорского сельского посе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9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126EE6">
              <w:rPr>
                <w:sz w:val="28"/>
                <w:szCs w:val="28"/>
              </w:rPr>
              <w:t>м</w:t>
            </w:r>
            <w:r w:rsidRPr="00126EE6">
              <w:rPr>
                <w:sz w:val="28"/>
                <w:szCs w:val="28"/>
              </w:rPr>
              <w:t>мы "Реформирование и развитие мес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самоуправления в Поддорском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м поселении на 2014-2025г."  обла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ой бюджет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9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51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9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9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ектов территориальных общественных самоуправлений програ</w:t>
            </w:r>
            <w:r w:rsidRPr="00126EE6">
              <w:rPr>
                <w:sz w:val="28"/>
                <w:szCs w:val="28"/>
              </w:rPr>
              <w:t>м</w:t>
            </w:r>
            <w:r w:rsidRPr="00126EE6">
              <w:rPr>
                <w:sz w:val="28"/>
                <w:szCs w:val="28"/>
              </w:rPr>
              <w:t>мы "Реформирование и развитие мес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самоуправления в Поддорском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м поселении на 2014-2025г."  соф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нансирование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Повышение активности участия гра</w:t>
            </w:r>
            <w:r w:rsidRPr="00126EE6">
              <w:rPr>
                <w:b/>
                <w:bCs/>
                <w:iCs/>
                <w:sz w:val="28"/>
                <w:szCs w:val="28"/>
              </w:rPr>
              <w:t>ж</w:t>
            </w:r>
            <w:r w:rsidRPr="00126EE6">
              <w:rPr>
                <w:b/>
                <w:bCs/>
                <w:iCs/>
                <w:sz w:val="28"/>
                <w:szCs w:val="28"/>
              </w:rPr>
              <w:t>дан в осуществлении местного сам</w:t>
            </w:r>
            <w:r w:rsidRPr="00126EE6">
              <w:rPr>
                <w:b/>
                <w:bCs/>
                <w:iCs/>
                <w:sz w:val="28"/>
                <w:szCs w:val="28"/>
              </w:rPr>
              <w:t>о</w:t>
            </w:r>
            <w:r w:rsidRPr="00126EE6">
              <w:rPr>
                <w:b/>
                <w:bCs/>
                <w:iCs/>
                <w:sz w:val="28"/>
                <w:szCs w:val="28"/>
              </w:rPr>
              <w:t>управ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84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иоритетных проект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 xml:space="preserve">моуправления в Поддорском сельском поселении на 2014-2025г." областной бюджет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8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иоритетных проект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держки местных инициатив программы "Реформирование и развитие местного самоуправления в Поддорском сельском поселении на 2014-2025г." софинанси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ание бюджет поселения, средства на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078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46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078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3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20345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87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условий для обеспечения уч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79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условий для обеспечения уч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3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3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8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чих направлений расходов участия в региональном проекте "Нар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ный бюджет" программы "Реформир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е и развитие местного самоуправления в Поддорском сельском поселении на 2014-2025г." за счет  средств бюджета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451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451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Форм</w:t>
            </w:r>
            <w:r w:rsidRPr="00126EE6">
              <w:rPr>
                <w:b/>
                <w:bCs/>
                <w:sz w:val="28"/>
                <w:szCs w:val="28"/>
              </w:rPr>
              <w:t>и</w:t>
            </w:r>
            <w:r w:rsidRPr="00126EE6">
              <w:rPr>
                <w:b/>
                <w:bCs/>
                <w:sz w:val="28"/>
                <w:szCs w:val="28"/>
              </w:rPr>
              <w:t>рование современной городской среды на террит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610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588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монт обустройство и содержание д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овых территорий МКД и муниципа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ных терр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торий общего пользова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5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муниципальной программы "Формир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е современной городской среды на территории села Поддорье на 2018-2024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2 3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граммы формирование современной городской среды: меропри</w:t>
            </w:r>
            <w:r w:rsidRPr="00126EE6">
              <w:rPr>
                <w:sz w:val="28"/>
                <w:szCs w:val="28"/>
              </w:rPr>
              <w:t>я</w:t>
            </w:r>
            <w:r w:rsidRPr="00126EE6">
              <w:rPr>
                <w:sz w:val="28"/>
                <w:szCs w:val="28"/>
              </w:rPr>
              <w:t>тия, направленные на благоустройство дворовых территорий многоквартирных домов и общественных терр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2 3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5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126EE6">
              <w:rPr>
                <w:b/>
                <w:bCs/>
                <w:sz w:val="28"/>
                <w:szCs w:val="28"/>
              </w:rPr>
              <w:t>м</w:t>
            </w:r>
            <w:r w:rsidRPr="00126EE6">
              <w:rPr>
                <w:b/>
                <w:bCs/>
                <w:sz w:val="28"/>
                <w:szCs w:val="28"/>
              </w:rPr>
              <w:t>плексное развитие сельских террит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рий  Поддорского сельского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 xml:space="preserve">ния до 2025 года"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и развитие инфраструктуры на сельских террит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иях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12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</w:t>
            </w:r>
            <w:r w:rsidRPr="00126EE6">
              <w:rPr>
                <w:sz w:val="28"/>
                <w:szCs w:val="28"/>
              </w:rPr>
              <w:t>м</w:t>
            </w:r>
            <w:r w:rsidRPr="00126EE6">
              <w:rPr>
                <w:sz w:val="28"/>
                <w:szCs w:val="28"/>
              </w:rPr>
              <w:t>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2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8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9771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Иные целевые направления расходов по уличному осв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щению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8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977100,00</w:t>
            </w:r>
          </w:p>
        </w:tc>
      </w:tr>
      <w:tr w:rsidR="00126EE6" w:rsidRPr="00126EE6" w:rsidTr="00126EE6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8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977100,00</w:t>
            </w:r>
          </w:p>
        </w:tc>
      </w:tr>
      <w:tr w:rsidR="00126EE6" w:rsidRPr="00126EE6" w:rsidTr="00126EE6">
        <w:trPr>
          <w:trHeight w:val="3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Организация и содержание мест зах</w:t>
            </w:r>
            <w:r w:rsidRPr="00126EE6">
              <w:rPr>
                <w:b/>
                <w:bCs/>
                <w:iCs/>
                <w:sz w:val="28"/>
                <w:szCs w:val="28"/>
              </w:rPr>
              <w:t>о</w:t>
            </w:r>
            <w:r w:rsidRPr="00126EE6">
              <w:rPr>
                <w:b/>
                <w:bCs/>
                <w:iCs/>
                <w:sz w:val="28"/>
                <w:szCs w:val="28"/>
              </w:rPr>
              <w:t>ран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9980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целевые направления расходов на организацию и содержание мест захор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82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осстановление (ремонт, благоустрой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овкой мемориальных знаков и нане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ем имен погибших при защите Отеч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тва на мемориальных сооружениях 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инских захоронен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65938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65938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10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осстановление (ремонт, благоустрой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овкой мемориальных знаков и нане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lastRenderedPageBreak/>
              <w:t>нием имен погибших при защите Отеч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тва на мемориальных сооружениях 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инских захоронений софинансирование бюджет посе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864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864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Прочие мероприятия по благоустро</w:t>
            </w:r>
            <w:r w:rsidRPr="00126EE6">
              <w:rPr>
                <w:b/>
                <w:bCs/>
                <w:iCs/>
                <w:sz w:val="28"/>
                <w:szCs w:val="28"/>
              </w:rPr>
              <w:t>й</w:t>
            </w:r>
            <w:r w:rsidRPr="00126EE6">
              <w:rPr>
                <w:b/>
                <w:bCs/>
                <w:iCs/>
                <w:sz w:val="28"/>
                <w:szCs w:val="28"/>
              </w:rPr>
              <w:t>ству сельских пос</w:t>
            </w:r>
            <w:r w:rsidRPr="00126EE6">
              <w:rPr>
                <w:b/>
                <w:bCs/>
                <w:iCs/>
                <w:sz w:val="28"/>
                <w:szCs w:val="28"/>
              </w:rPr>
              <w:t>е</w:t>
            </w:r>
            <w:r w:rsidRPr="00126EE6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64604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59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718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10509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9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718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10509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9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7180,00</w:t>
            </w:r>
          </w:p>
        </w:tc>
      </w:tr>
      <w:tr w:rsidR="00126EE6" w:rsidRPr="00126EE6" w:rsidTr="00126EE6">
        <w:trPr>
          <w:trHeight w:val="6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обла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ой бюджет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848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848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7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затрат по созд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ю и (или) содержанию мест (площадок)накопления твердых коммунальных отходов  бюджет посел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50659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126EE6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50659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4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ыявление, продвижение и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держка активности молодёжи и её достижений в различных сферах деятельност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7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2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униципальная  программа "Развитие культуры в Поддорском сельском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и на 2021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музейной деятельности, с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хранение и развитие традиционной ку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туры народов, поддержка народного творчества, развитие меж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ых культурных связе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чих направлений расходов программы "Развитие культуры 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дорском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м поселении на 2021-2025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22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2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униципальная  программа "Развитие физической культуры и спорта в Подд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ком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4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овышение интереса населения к занят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ям физической культуры и спортом, ув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ичение числа жителей  поселения рег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лярно занимающихся физической ку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турой и спортом, улучшение физической подготовке детей, юношества, молодежи, повышение их готовности к труду и з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щите Родины, уменьшения числа пра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нарушений среди несовершеннолетних, повышение уровня обеспеченности на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  поселения спортивным инвент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рем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ограммы  "Развитие физической ку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lastRenderedPageBreak/>
              <w:t>туры и спорта в Поддорском сельском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и на 2018-2023 годы"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26EE6">
              <w:rPr>
                <w:iCs/>
                <w:sz w:val="28"/>
                <w:szCs w:val="28"/>
              </w:rPr>
              <w:t>и</w:t>
            </w:r>
            <w:r w:rsidRPr="00126EE6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4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Условно-утвержденные ра</w:t>
            </w:r>
            <w:r w:rsidRPr="00126EE6">
              <w:rPr>
                <w:b/>
                <w:bCs/>
                <w:sz w:val="28"/>
                <w:szCs w:val="28"/>
              </w:rPr>
              <w:t>с</w:t>
            </w:r>
            <w:r w:rsidRPr="00126EE6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81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126EE6" w:rsidRDefault="00126EE6" w:rsidP="00DE319F">
      <w:pPr>
        <w:rPr>
          <w:sz w:val="28"/>
          <w:szCs w:val="28"/>
        </w:rPr>
      </w:pPr>
    </w:p>
    <w:p w:rsidR="00126EE6" w:rsidRPr="00126EE6" w:rsidRDefault="00126EE6" w:rsidP="00126EE6">
      <w:pPr>
        <w:rPr>
          <w:sz w:val="28"/>
          <w:szCs w:val="28"/>
        </w:rPr>
      </w:pPr>
    </w:p>
    <w:p w:rsidR="00126EE6" w:rsidRDefault="00126EE6" w:rsidP="00126EE6">
      <w:pPr>
        <w:rPr>
          <w:sz w:val="28"/>
          <w:szCs w:val="28"/>
        </w:rPr>
      </w:pPr>
    </w:p>
    <w:p w:rsidR="00126EE6" w:rsidRDefault="00126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87" w:type="dxa"/>
        <w:tblInd w:w="96" w:type="dxa"/>
        <w:tblLook w:val="04A0"/>
      </w:tblPr>
      <w:tblGrid>
        <w:gridCol w:w="4101"/>
        <w:gridCol w:w="500"/>
        <w:gridCol w:w="605"/>
        <w:gridCol w:w="1043"/>
        <w:gridCol w:w="500"/>
        <w:gridCol w:w="605"/>
        <w:gridCol w:w="1984"/>
        <w:gridCol w:w="636"/>
        <w:gridCol w:w="1843"/>
        <w:gridCol w:w="1701"/>
        <w:gridCol w:w="1843"/>
      </w:tblGrid>
      <w:tr w:rsidR="00126EE6" w:rsidRPr="00126EE6" w:rsidTr="00126EE6">
        <w:trPr>
          <w:trHeight w:val="567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spacing w:line="240" w:lineRule="exact"/>
              <w:jc w:val="right"/>
              <w:rPr>
                <w:bCs/>
              </w:rPr>
            </w:pPr>
            <w:r w:rsidRPr="00126EE6">
              <w:rPr>
                <w:bCs/>
              </w:rPr>
              <w:t xml:space="preserve">                                                                                                Приложение № 6 к решению Совета д</w:t>
            </w:r>
            <w:r w:rsidRPr="00126EE6">
              <w:rPr>
                <w:bCs/>
              </w:rPr>
              <w:t>е</w:t>
            </w:r>
            <w:r w:rsidRPr="00126EE6">
              <w:rPr>
                <w:bCs/>
              </w:rPr>
              <w:t>путатов Поддорского  сельского поселения "О  бюджете Поддорского   сельского  поселения на 2023 год и плановый период 2024 и 2025 г</w:t>
            </w:r>
            <w:r w:rsidRPr="00126EE6">
              <w:rPr>
                <w:bCs/>
              </w:rPr>
              <w:t>о</w:t>
            </w:r>
            <w:r w:rsidRPr="00126EE6">
              <w:rPr>
                <w:bCs/>
              </w:rPr>
              <w:t>дов"</w:t>
            </w:r>
          </w:p>
        </w:tc>
      </w:tr>
      <w:tr w:rsidR="00126EE6" w:rsidRPr="00126EE6" w:rsidTr="00126EE6">
        <w:trPr>
          <w:trHeight w:val="1200"/>
        </w:trPr>
        <w:tc>
          <w:tcPr>
            <w:tcW w:w="152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зд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лам и подразделам, целевым статьям (муниципальным программам  Поддорского сельского поселения и непрагра</w:t>
            </w:r>
            <w:r w:rsidRPr="00126EE6">
              <w:rPr>
                <w:b/>
                <w:bCs/>
                <w:sz w:val="28"/>
                <w:szCs w:val="28"/>
              </w:rPr>
              <w:t>м</w:t>
            </w:r>
            <w:r w:rsidRPr="00126EE6">
              <w:rPr>
                <w:b/>
                <w:bCs/>
                <w:sz w:val="28"/>
                <w:szCs w:val="28"/>
              </w:rPr>
              <w:t>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126EE6" w:rsidRPr="00126EE6" w:rsidTr="00126EE6">
        <w:trPr>
          <w:trHeight w:val="2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126EE6" w:rsidRPr="00126EE6" w:rsidTr="00126EE6">
        <w:trPr>
          <w:trHeight w:val="21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ВСЕГО расходов по бюджету сельского пос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809829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249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Администрация Поддорского муниципального ра</w:t>
            </w:r>
            <w:r w:rsidRPr="00126EE6">
              <w:rPr>
                <w:b/>
                <w:bCs/>
                <w:sz w:val="28"/>
                <w:szCs w:val="28"/>
              </w:rPr>
              <w:t>й</w:t>
            </w:r>
            <w:r w:rsidRPr="00126EE6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809829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067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126EE6" w:rsidRPr="00126EE6" w:rsidTr="00126EE6">
        <w:trPr>
          <w:trHeight w:val="27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126EE6" w:rsidRPr="00126EE6" w:rsidTr="00126EE6">
        <w:trPr>
          <w:trHeight w:val="24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Обеспечение проведения выборов и рефере</w:t>
            </w:r>
            <w:r w:rsidRPr="00126EE6">
              <w:rPr>
                <w:b/>
                <w:bCs/>
                <w:sz w:val="28"/>
                <w:szCs w:val="28"/>
              </w:rPr>
              <w:t>н</w:t>
            </w:r>
            <w:r w:rsidRPr="00126EE6">
              <w:rPr>
                <w:b/>
                <w:bCs/>
                <w:sz w:val="28"/>
                <w:szCs w:val="28"/>
              </w:rPr>
              <w:t>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126EE6" w:rsidRPr="00126EE6" w:rsidTr="00126EE6">
        <w:trPr>
          <w:trHeight w:val="24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1200,00</w:t>
            </w:r>
          </w:p>
        </w:tc>
      </w:tr>
      <w:tr w:rsidR="00126EE6" w:rsidRPr="00126EE6" w:rsidTr="00126EE6">
        <w:trPr>
          <w:trHeight w:val="45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щегосударственные расходы при проведении местных выб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12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126EE6" w:rsidRPr="00126EE6" w:rsidTr="00126EE6">
        <w:trPr>
          <w:trHeight w:val="5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126EE6">
              <w:rPr>
                <w:b/>
                <w:bCs/>
                <w:sz w:val="28"/>
                <w:szCs w:val="28"/>
              </w:rPr>
              <w:t>а</w:t>
            </w:r>
            <w:r w:rsidRPr="00126EE6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5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условий для оптимального организа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онно-правового обеспечения органов местного самоуправления сельского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5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и на 2014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</w:tr>
      <w:tr w:rsidR="00126EE6" w:rsidRPr="00126EE6" w:rsidTr="00126EE6">
        <w:trPr>
          <w:trHeight w:val="3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ю прочих направлений расходов по  общегосуда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000,00</w:t>
            </w:r>
          </w:p>
        </w:tc>
      </w:tr>
      <w:tr w:rsidR="00126EE6" w:rsidRPr="00126EE6" w:rsidTr="00126EE6">
        <w:trPr>
          <w:trHeight w:val="37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Расходы на выплаты персоналу государственных (муниципал</w:t>
            </w:r>
            <w:r w:rsidRPr="00126EE6">
              <w:rPr>
                <w:iCs/>
                <w:sz w:val="28"/>
                <w:szCs w:val="28"/>
              </w:rPr>
              <w:t>ь</w:t>
            </w:r>
            <w:r w:rsidRPr="00126EE6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0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Расходы на выплаты персоналу государственных (муниципал</w:t>
            </w:r>
            <w:r w:rsidRPr="00126EE6">
              <w:rPr>
                <w:iCs/>
                <w:sz w:val="28"/>
                <w:szCs w:val="28"/>
              </w:rPr>
              <w:t>ь</w:t>
            </w:r>
            <w:r w:rsidRPr="00126EE6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8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 "Повышение э</w:t>
            </w:r>
            <w:r w:rsidRPr="00126EE6">
              <w:rPr>
                <w:b/>
                <w:bCs/>
                <w:sz w:val="28"/>
                <w:szCs w:val="28"/>
              </w:rPr>
              <w:t>ф</w:t>
            </w:r>
            <w:r w:rsidRPr="00126EE6">
              <w:rPr>
                <w:b/>
                <w:bCs/>
                <w:sz w:val="28"/>
                <w:szCs w:val="28"/>
              </w:rPr>
              <w:t>фективности бюджетных расходов Поддорск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го сельского поселения 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недрение программно-целевых принциповорг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зации деятельности органов местного сам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3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 "Повышение эффективности бюджетных расходов Поддорского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го поселения 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7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126EE6">
              <w:rPr>
                <w:b/>
                <w:bCs/>
                <w:sz w:val="28"/>
                <w:szCs w:val="28"/>
              </w:rPr>
              <w:t>и</w:t>
            </w:r>
            <w:r w:rsidRPr="00126EE6">
              <w:rPr>
                <w:b/>
                <w:bCs/>
                <w:sz w:val="28"/>
                <w:szCs w:val="28"/>
              </w:rPr>
              <w:t>тельная деятел</w:t>
            </w:r>
            <w:r w:rsidRPr="00126EE6">
              <w:rPr>
                <w:b/>
                <w:bCs/>
                <w:sz w:val="28"/>
                <w:szCs w:val="28"/>
              </w:rPr>
              <w:t>ь</w:t>
            </w:r>
            <w:r w:rsidRPr="00126EE6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"Защита населения и территории от чрезвыча</w:t>
            </w:r>
            <w:r w:rsidRPr="00126EE6">
              <w:rPr>
                <w:sz w:val="28"/>
                <w:szCs w:val="28"/>
              </w:rPr>
              <w:t>й</w:t>
            </w:r>
            <w:r w:rsidRPr="00126EE6">
              <w:rPr>
                <w:sz w:val="28"/>
                <w:szCs w:val="28"/>
              </w:rPr>
              <w:lastRenderedPageBreak/>
              <w:t>ных ситуаций природного и техногенного хара</w:t>
            </w:r>
            <w:r w:rsidRPr="00126EE6">
              <w:rPr>
                <w:sz w:val="28"/>
                <w:szCs w:val="28"/>
              </w:rPr>
              <w:t>к</w:t>
            </w:r>
            <w:r w:rsidRPr="00126EE6">
              <w:rPr>
                <w:sz w:val="28"/>
                <w:szCs w:val="28"/>
              </w:rPr>
              <w:t>тера, пожарная безопа</w:t>
            </w:r>
            <w:r w:rsidRPr="00126EE6">
              <w:rPr>
                <w:sz w:val="28"/>
                <w:szCs w:val="28"/>
              </w:rPr>
              <w:t>с</w:t>
            </w:r>
            <w:r w:rsidRPr="00126EE6">
              <w:rPr>
                <w:sz w:val="28"/>
                <w:szCs w:val="28"/>
              </w:rPr>
              <w:t>ность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1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Муниципальная программа "Противопожарная защита объектов и населенных пунктов Подд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мер пожарной безопасности на т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ритории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0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5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484009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126EE6" w:rsidRPr="00126EE6" w:rsidTr="00126EE6">
        <w:trPr>
          <w:trHeight w:val="24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Дорожное хозяйство (доро</w:t>
            </w:r>
            <w:r w:rsidRPr="00126EE6">
              <w:rPr>
                <w:b/>
                <w:bCs/>
                <w:sz w:val="28"/>
                <w:szCs w:val="28"/>
              </w:rPr>
              <w:t>ж</w:t>
            </w:r>
            <w:r w:rsidRPr="00126EE6">
              <w:rPr>
                <w:b/>
                <w:bCs/>
                <w:sz w:val="28"/>
                <w:szCs w:val="28"/>
              </w:rPr>
              <w:t>ный фон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126EE6" w:rsidRPr="00126EE6" w:rsidTr="00126EE6">
        <w:trPr>
          <w:trHeight w:val="63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 xml:space="preserve">дорского сельского поселения на 2018-2025 годы"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13315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</w:t>
            </w:r>
            <w:r w:rsidRPr="00126EE6">
              <w:rPr>
                <w:b/>
                <w:bCs/>
                <w:iCs/>
                <w:sz w:val="28"/>
                <w:szCs w:val="28"/>
              </w:rPr>
              <w:t>т</w:t>
            </w:r>
            <w:r w:rsidRPr="00126EE6">
              <w:rPr>
                <w:b/>
                <w:bCs/>
                <w:iCs/>
                <w:sz w:val="28"/>
                <w:szCs w:val="28"/>
              </w:rPr>
              <w:t>ва  Поддо</w:t>
            </w:r>
            <w:r w:rsidRPr="00126EE6">
              <w:rPr>
                <w:b/>
                <w:bCs/>
                <w:iCs/>
                <w:sz w:val="28"/>
                <w:szCs w:val="28"/>
              </w:rPr>
              <w:t>р</w:t>
            </w:r>
            <w:r w:rsidRPr="00126EE6">
              <w:rPr>
                <w:b/>
                <w:bCs/>
                <w:iCs/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126EE6" w:rsidRPr="00126EE6" w:rsidTr="00126EE6">
        <w:trPr>
          <w:trHeight w:val="3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держание автомобильных дорог общего по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зования местного значения и искуственных с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</w:tr>
      <w:tr w:rsidR="00126EE6" w:rsidRPr="00126EE6" w:rsidTr="00126EE6">
        <w:trPr>
          <w:trHeight w:val="60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программы "Развитие дорожного  хозяйства 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 xml:space="preserve">ния на 2018-2025 </w:t>
            </w:r>
            <w:r w:rsidRPr="00126EE6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</w:tr>
      <w:tr w:rsidR="00126EE6" w:rsidRPr="00126EE6" w:rsidTr="00126EE6">
        <w:trPr>
          <w:trHeight w:val="3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00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монт автомобильных дорог общего польз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я  местного значения и искуственных  соор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0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33150,00</w:t>
            </w:r>
          </w:p>
        </w:tc>
      </w:tr>
      <w:tr w:rsidR="00126EE6" w:rsidRPr="00126EE6" w:rsidTr="00126EE6">
        <w:trPr>
          <w:trHeight w:val="63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программы "Развитие дорожного  хозяйства 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7150,00</w:t>
            </w:r>
          </w:p>
        </w:tc>
      </w:tr>
      <w:tr w:rsidR="00126EE6" w:rsidRPr="00126EE6" w:rsidTr="00126EE6">
        <w:trPr>
          <w:trHeight w:val="3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7150,00</w:t>
            </w:r>
          </w:p>
        </w:tc>
      </w:tr>
      <w:tr w:rsidR="00126EE6" w:rsidRPr="00126EE6" w:rsidTr="00126EE6">
        <w:trPr>
          <w:trHeight w:val="85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существление дорожной деятельности в о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еленных пун</w:t>
            </w:r>
            <w:r w:rsidRPr="00126EE6">
              <w:rPr>
                <w:sz w:val="28"/>
                <w:szCs w:val="28"/>
              </w:rPr>
              <w:t>к</w:t>
            </w:r>
            <w:r w:rsidRPr="00126EE6">
              <w:rPr>
                <w:sz w:val="28"/>
                <w:szCs w:val="28"/>
              </w:rPr>
              <w:t>тов поселения  за счет иных межбюджетных трансфертов 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10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финансирование  из бюджета поселения на осуществление  дорожной деятельности в о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еленных пун</w:t>
            </w:r>
            <w:r w:rsidRPr="00126EE6">
              <w:rPr>
                <w:sz w:val="28"/>
                <w:szCs w:val="28"/>
              </w:rPr>
              <w:t>к</w:t>
            </w:r>
            <w:r w:rsidRPr="00126EE6">
              <w:rPr>
                <w:sz w:val="28"/>
                <w:szCs w:val="28"/>
              </w:rPr>
              <w:t>тов поселений  за счет иных межбюджетных трансфертов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126EE6">
        <w:trPr>
          <w:trHeight w:val="46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lastRenderedPageBreak/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1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Осуществление дорожной деятельности в о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шении автомобильных дорог общего пользования местного значения, осуществляемых за счет су</w:t>
            </w:r>
            <w:r w:rsidRPr="00126EE6">
              <w:rPr>
                <w:sz w:val="28"/>
                <w:szCs w:val="28"/>
              </w:rPr>
              <w:t>б</w:t>
            </w:r>
            <w:r w:rsidRPr="00126EE6">
              <w:rPr>
                <w:sz w:val="28"/>
                <w:szCs w:val="28"/>
              </w:rPr>
              <w:t>сидий из обла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00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126EE6">
              <w:rPr>
                <w:b/>
                <w:bCs/>
                <w:iCs/>
                <w:sz w:val="28"/>
                <w:szCs w:val="28"/>
              </w:rPr>
              <w:t>у</w:t>
            </w:r>
            <w:r w:rsidRPr="00126EE6">
              <w:rPr>
                <w:iCs/>
                <w:sz w:val="28"/>
                <w:szCs w:val="28"/>
              </w:rPr>
              <w:t>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000,00</w:t>
            </w:r>
          </w:p>
        </w:tc>
      </w:tr>
      <w:tr w:rsidR="00126EE6" w:rsidRPr="00126EE6" w:rsidTr="00126EE6">
        <w:trPr>
          <w:trHeight w:val="81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асходы на реализацию мероприятий по осущ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твлению дорожной деятельности в отношении автомобильных дорог общего пользования м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ого значения, осуществляемых за счет субсидий из областного бюджета (софинансиров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91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авовых актов по вопросам проект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рования, строительства, реконструкции, кап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тального ремонта и ремонта автомобильных д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ог общего пользования местного значения, ос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ществляемых за счет субсидий из обла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126EE6">
              <w:rPr>
                <w:b/>
                <w:bCs/>
                <w:iCs/>
                <w:sz w:val="28"/>
                <w:szCs w:val="28"/>
              </w:rPr>
              <w:t>у</w:t>
            </w:r>
            <w:r w:rsidRPr="00126EE6">
              <w:rPr>
                <w:iCs/>
                <w:sz w:val="28"/>
                <w:szCs w:val="28"/>
              </w:rPr>
              <w:t>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106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асходы на реализацию  правовых актов по 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просам проектирования, строительства, рекон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рукции, капитального ремонта и ремонта автом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 xml:space="preserve">бильных дорог общего пользования местного значения, осуществляемых за счет субсидий из </w:t>
            </w:r>
            <w:r w:rsidRPr="00126EE6">
              <w:rPr>
                <w:sz w:val="28"/>
                <w:szCs w:val="28"/>
              </w:rPr>
              <w:lastRenderedPageBreak/>
              <w:t>областного бюджета (софинанс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ров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существление дорожной деятельности в о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шении автомобильных дорог общего польз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61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программы "Развитие дорожного  хозяйства 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60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26EE6" w:rsidRPr="00126EE6" w:rsidRDefault="00126EE6" w:rsidP="00126EE6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</w:t>
            </w:r>
            <w:r w:rsidRPr="00126EE6">
              <w:rPr>
                <w:b/>
                <w:bCs/>
                <w:iCs/>
                <w:sz w:val="28"/>
                <w:szCs w:val="28"/>
              </w:rPr>
              <w:t>н</w:t>
            </w:r>
            <w:r w:rsidRPr="00126EE6">
              <w:rPr>
                <w:b/>
                <w:bCs/>
                <w:iCs/>
                <w:sz w:val="28"/>
                <w:szCs w:val="28"/>
              </w:rPr>
              <w:t>ных на территории Поддорского сельского п</w:t>
            </w:r>
            <w:r w:rsidRPr="00126EE6">
              <w:rPr>
                <w:b/>
                <w:bCs/>
                <w:iCs/>
                <w:sz w:val="28"/>
                <w:szCs w:val="28"/>
              </w:rPr>
              <w:t>о</w:t>
            </w:r>
            <w:r w:rsidRPr="00126EE6">
              <w:rPr>
                <w:b/>
                <w:bCs/>
                <w:iCs/>
                <w:sz w:val="28"/>
                <w:szCs w:val="28"/>
              </w:rPr>
              <w:t>селения на 2018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67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26EE6" w:rsidRPr="00126EE6" w:rsidRDefault="00126EE6" w:rsidP="00126EE6">
            <w:pPr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риведение в надлежащее техническое состояние  покрытий дворовых территорий многокварти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ных домов путем проведения их текущего и к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питально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64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программы "Придворовые территории мног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квартирных жилых домов расположенных на т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ритории Поддорского сельского поселения на 2018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outlineLvl w:val="4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46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Другие вопросы в области национальной эк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ном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13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126EE6" w:rsidRPr="00126EE6" w:rsidTr="00126EE6">
        <w:trPr>
          <w:trHeight w:val="66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126EE6">
              <w:rPr>
                <w:b/>
                <w:bCs/>
                <w:sz w:val="28"/>
                <w:szCs w:val="28"/>
              </w:rPr>
              <w:t>а</w:t>
            </w:r>
            <w:r w:rsidRPr="00126EE6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60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126EE6" w:rsidRPr="00126EE6" w:rsidTr="00126EE6">
        <w:trPr>
          <w:trHeight w:val="61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условий для оптимального организа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онно-правового обеспечения органов местного самоуправления сельского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0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</w:tr>
      <w:tr w:rsidR="00126EE6" w:rsidRPr="00126EE6" w:rsidTr="00126EE6">
        <w:trPr>
          <w:trHeight w:val="6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и на 2014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0000,00</w:t>
            </w:r>
          </w:p>
        </w:tc>
      </w:tr>
      <w:tr w:rsidR="00126EE6" w:rsidRPr="00126EE6" w:rsidTr="00126EE6">
        <w:trPr>
          <w:trHeight w:val="360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е подготовленной на основе генеральных пл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ов поселения документации по планировке т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ритории, выдача разрешений на строительство (за исключением случаев, предусмотренных Град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троительным кодексом Российской Федерации, иными федеральными законами), разрешений на ввод объектов в эксплуатацию при осуществ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и строительства, реконструкции объектов к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троля в границах поселения, осуществление в случаях, предусмотренных Градостроительным кодексом Российской Федерации, осмотров зд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й, сооружений и выдача рекомендаций об у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ранении выявленных в ходе таких осмотров н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руш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5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5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рганизация проведения работ по приведению Правил землепользования и застройки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 xml:space="preserve">ских </w:t>
            </w:r>
            <w:r w:rsidRPr="00126EE6">
              <w:rPr>
                <w:sz w:val="28"/>
                <w:szCs w:val="28"/>
              </w:rPr>
              <w:lastRenderedPageBreak/>
              <w:t>поселений в векторный ви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6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 Совершенств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 xml:space="preserve">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126EE6" w:rsidRPr="00126EE6" w:rsidTr="00126EE6">
        <w:trPr>
          <w:trHeight w:val="85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Эффективное управление и распоряжение з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мельными участками, находящимися в 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ой собственности и земельными участками, государственная собственность на которые не разграничена в границах Поддорского сельского 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000,00</w:t>
            </w:r>
          </w:p>
        </w:tc>
      </w:tr>
      <w:tr w:rsidR="00126EE6" w:rsidRPr="00126EE6" w:rsidTr="00126EE6">
        <w:trPr>
          <w:trHeight w:val="85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мун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ципальной программы " Совершенствование си</w:t>
            </w:r>
            <w:r w:rsidRPr="00126EE6">
              <w:rPr>
                <w:sz w:val="28"/>
                <w:szCs w:val="28"/>
              </w:rPr>
              <w:t>с</w:t>
            </w:r>
            <w:r w:rsidRPr="00126EE6">
              <w:rPr>
                <w:sz w:val="28"/>
                <w:szCs w:val="28"/>
              </w:rPr>
              <w:t>темы управления муниципальной собственностью и земельными ресурсами 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 xml:space="preserve">дорского сельского поселения "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0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000,00</w:t>
            </w:r>
          </w:p>
        </w:tc>
      </w:tr>
      <w:tr w:rsidR="00126EE6" w:rsidRPr="00126EE6" w:rsidTr="00126EE6">
        <w:trPr>
          <w:trHeight w:val="2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217460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831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126EE6" w:rsidRPr="00126EE6" w:rsidTr="00126EE6">
        <w:trPr>
          <w:trHeight w:val="27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217460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831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126EE6" w:rsidRPr="00126EE6" w:rsidTr="00126EE6">
        <w:trPr>
          <w:trHeight w:val="61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126EE6">
              <w:rPr>
                <w:b/>
                <w:bCs/>
                <w:sz w:val="28"/>
                <w:szCs w:val="28"/>
              </w:rPr>
              <w:t>а</w:t>
            </w:r>
            <w:r w:rsidRPr="00126EE6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7923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126EE6" w:rsidRPr="00126EE6" w:rsidTr="00126EE6">
        <w:trPr>
          <w:trHeight w:val="67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lastRenderedPageBreak/>
              <w:t>Развитие института территориального общ</w:t>
            </w:r>
            <w:r w:rsidRPr="00126EE6">
              <w:rPr>
                <w:b/>
                <w:bCs/>
                <w:iCs/>
                <w:sz w:val="28"/>
                <w:szCs w:val="28"/>
              </w:rPr>
              <w:t>е</w:t>
            </w:r>
            <w:r w:rsidRPr="00126EE6">
              <w:rPr>
                <w:b/>
                <w:bCs/>
                <w:iCs/>
                <w:sz w:val="28"/>
                <w:szCs w:val="28"/>
              </w:rPr>
              <w:t>ственного самоуправления, действующего на территории Поддорск</w:t>
            </w:r>
            <w:r w:rsidRPr="00126EE6">
              <w:rPr>
                <w:b/>
                <w:bCs/>
                <w:iCs/>
                <w:sz w:val="28"/>
                <w:szCs w:val="28"/>
              </w:rPr>
              <w:t>о</w:t>
            </w:r>
            <w:r w:rsidRPr="00126EE6">
              <w:rPr>
                <w:b/>
                <w:bCs/>
                <w:iCs/>
                <w:sz w:val="28"/>
                <w:szCs w:val="28"/>
              </w:rPr>
              <w:t>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82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ектов территориальных общ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енных самоуправлений программы "Реформи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ание и развитие местного самоуправления в Поддорском сельском поселении на 2014-2025г."  областной бю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ж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6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чения госуда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90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ектов территориальных общ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енных самоуправлений программы "Реформи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ание и развитие местного самоуправления в Поддорском сельском поселении на 2014-2025г."  софинансир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3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чения госуда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</w:t>
            </w:r>
            <w:r w:rsidRPr="00126EE6">
              <w:rPr>
                <w:b/>
                <w:bCs/>
                <w:iCs/>
                <w:sz w:val="28"/>
                <w:szCs w:val="28"/>
              </w:rPr>
              <w:t>е</w:t>
            </w:r>
            <w:r w:rsidRPr="00126EE6">
              <w:rPr>
                <w:b/>
                <w:bCs/>
                <w:iCs/>
                <w:sz w:val="28"/>
                <w:szCs w:val="28"/>
              </w:rPr>
              <w:t>нии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84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ком сельском поселении на 2014-2025г." обла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 xml:space="preserve">ной бюджет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чения госуда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85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ограммы "Реформирование и развитие местного самоуправления в Подд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ком сельском поселении на 2014-2025г." соф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нансирование бюджет поселения, средства на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07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чения госуда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07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</w:tr>
      <w:tr w:rsidR="00126EE6" w:rsidRPr="00126EE6" w:rsidTr="00126EE6">
        <w:trPr>
          <w:trHeight w:val="30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</w:t>
            </w:r>
            <w:r w:rsidRPr="00126EE6">
              <w:rPr>
                <w:b/>
                <w:bCs/>
                <w:iCs/>
                <w:sz w:val="28"/>
                <w:szCs w:val="28"/>
              </w:rPr>
              <w:t>д</w:t>
            </w:r>
            <w:r w:rsidRPr="00126EE6">
              <w:rPr>
                <w:b/>
                <w:bCs/>
                <w:iCs/>
                <w:sz w:val="28"/>
                <w:szCs w:val="28"/>
              </w:rPr>
              <w:t>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20345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87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условий для обеспечения участия в р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гиональном проекте "Народный бюджет"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и на 2014-2025г." за счет областных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79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условий для обеспечения участия в р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гиональном проекте "Народный бюджет"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и на 2014-2025г." за счет  средств бюджета 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3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3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85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чих направлений расходов уч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самоуправления в Поддорском сельском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и на 2014-2025г." за счет  средств бюдж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та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451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451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3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761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588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торий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58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мун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ципальной программы "Формирование совреме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ной городской среды на территории села Подд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ье на 2018-2024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6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Федеральный проект "Формирование комфор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ой городской сре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7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граммы формирование совреме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ной городской среды: мероприятия, направле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ные на благоустройство дворовых территорий многоквартирных домов и общественных терр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5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3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рриторий  Поддорск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 xml:space="preserve">го сельского поселения до 2025 года"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и развитие инфраструктуры на сельских террит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ия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12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ий мероприятия по созданию и развития инфр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структуры сельских территорий программы "Комплексное развитие сельских территорий  Поддорского сельского поселения до 2025 года   за счет средств м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7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2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8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97710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целевые направления расходов по улич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му освещ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8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977100,00</w:t>
            </w:r>
          </w:p>
        </w:tc>
      </w:tr>
      <w:tr w:rsidR="00126EE6" w:rsidRPr="00126EE6" w:rsidTr="00126EE6">
        <w:trPr>
          <w:trHeight w:val="3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8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977100,00</w:t>
            </w:r>
          </w:p>
        </w:tc>
      </w:tr>
      <w:tr w:rsidR="00126EE6" w:rsidRPr="00126EE6" w:rsidTr="00126EE6">
        <w:trPr>
          <w:trHeight w:val="31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998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целевые направления расходов на орган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зацию и с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держание мест захо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000,00</w:t>
            </w:r>
          </w:p>
        </w:tc>
      </w:tr>
      <w:tr w:rsidR="00126EE6" w:rsidRPr="00126EE6" w:rsidTr="00126EE6">
        <w:trPr>
          <w:trHeight w:val="82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Восстановление (ремонт, благоустройство) вои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ских захоронений на территории Поддорского сельского поселения с установкой мемориальных знаков и нанесением имен погибших при защите Отечества на мемориальных сооружениях вои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ских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65938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65938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10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осстановление (ремонт, благоустройство) вои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ских захоронений на территории Поддорского сельского поселения с установкой мемориальных знаков и нанесением имен погибших при защите Отечества на мемориальных сооружениях вои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ских захоронений софинансирование бюджет 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864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3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864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</w:t>
            </w:r>
            <w:r w:rsidRPr="00126EE6">
              <w:rPr>
                <w:b/>
                <w:bCs/>
                <w:iCs/>
                <w:sz w:val="28"/>
                <w:szCs w:val="28"/>
              </w:rPr>
              <w:t>ь</w:t>
            </w:r>
            <w:r w:rsidRPr="00126EE6">
              <w:rPr>
                <w:b/>
                <w:bCs/>
                <w:iCs/>
                <w:sz w:val="28"/>
                <w:szCs w:val="28"/>
              </w:rPr>
              <w:t>ских пос</w:t>
            </w:r>
            <w:r w:rsidRPr="00126EE6">
              <w:rPr>
                <w:b/>
                <w:bCs/>
                <w:iCs/>
                <w:sz w:val="28"/>
                <w:szCs w:val="28"/>
              </w:rPr>
              <w:t>е</w:t>
            </w:r>
            <w:r w:rsidRPr="00126EE6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64604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59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718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целевые направления расходов прочих м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роприятий по благоустройству сельских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1050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9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718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10509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9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7180,00</w:t>
            </w:r>
          </w:p>
        </w:tc>
      </w:tr>
      <w:tr w:rsidR="00126EE6" w:rsidRPr="00126EE6" w:rsidTr="00126EE6">
        <w:trPr>
          <w:trHeight w:val="66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затрат по созданию и (или) сод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жанию мест (площадок)накопления твердых коммунальных отходов обла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848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84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7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затрат по созданию и (или) сод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жанию мест (площадок)накопления твердых коммунальных отходов  бю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жет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3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4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униципальная программа "Молодежь Подд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кого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ыявление, продвижение и поддержка актив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ти молодёжи и её достижений в различных сф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рах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9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Молодежь Поддорского сельского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 на 2022-2024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7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25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40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61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держка народного творчества, развитие межм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lastRenderedPageBreak/>
              <w:t>ниципальных культурных связ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Развитие культуры в Поддорском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м поселении на 2021-2025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000,00</w:t>
            </w:r>
          </w:p>
        </w:tc>
      </w:tr>
      <w:tr w:rsidR="00126EE6" w:rsidRPr="00126EE6" w:rsidTr="00126EE6">
        <w:trPr>
          <w:trHeight w:val="22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2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42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Муниципальная  программа "Развитие физич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кой культуры и спорта в Поддорском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645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овышение интереса населения к занятиям физ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ческой культуры и спортом, увеличение числа жителей  поселения регулярно занимающихся физической культурой и спортом, улучшение ф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зической подготовке детей, юношества, молод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жи, повышение их готовности к труду и защите Родины, уменьшения числа правонарушений ср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ди несовершеннолетних, повышение уровня обеспеченности населения  поселения спорти</w:t>
            </w:r>
            <w:r w:rsidRPr="00126EE6">
              <w:rPr>
                <w:sz w:val="28"/>
                <w:szCs w:val="28"/>
              </w:rPr>
              <w:t>в</w:t>
            </w:r>
            <w:r w:rsidRPr="00126EE6">
              <w:rPr>
                <w:sz w:val="28"/>
                <w:szCs w:val="28"/>
              </w:rPr>
              <w:t>ным инвентар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54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 "Ра</w:t>
            </w:r>
            <w:r w:rsidRPr="00126EE6">
              <w:rPr>
                <w:sz w:val="28"/>
                <w:szCs w:val="28"/>
              </w:rPr>
              <w:t>з</w:t>
            </w:r>
            <w:r w:rsidRPr="00126EE6">
              <w:rPr>
                <w:sz w:val="28"/>
                <w:szCs w:val="28"/>
              </w:rPr>
              <w:t>витие физической культуры и спорта в Поддорском сельском поселении на 2018-2023 г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36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126EE6">
              <w:rPr>
                <w:iCs/>
                <w:sz w:val="28"/>
                <w:szCs w:val="28"/>
              </w:rPr>
              <w:t>е</w:t>
            </w:r>
            <w:r w:rsidRPr="00126EE6">
              <w:rPr>
                <w:iCs/>
                <w:sz w:val="28"/>
                <w:szCs w:val="28"/>
              </w:rPr>
              <w:lastRenderedPageBreak/>
              <w:t>чения госуда</w:t>
            </w:r>
            <w:r w:rsidRPr="00126EE6">
              <w:rPr>
                <w:iCs/>
                <w:sz w:val="28"/>
                <w:szCs w:val="28"/>
              </w:rPr>
              <w:t>р</w:t>
            </w:r>
            <w:r w:rsidRPr="00126EE6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126EE6">
        <w:trPr>
          <w:trHeight w:val="240"/>
        </w:trPr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lastRenderedPageBreak/>
              <w:t>Условно-утвержденные ра</w:t>
            </w:r>
            <w:r w:rsidRPr="00126EE6">
              <w:rPr>
                <w:b/>
                <w:bCs/>
                <w:sz w:val="28"/>
                <w:szCs w:val="28"/>
              </w:rPr>
              <w:t>с</w:t>
            </w:r>
            <w:r w:rsidRPr="00126EE6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81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126EE6" w:rsidRDefault="00126EE6" w:rsidP="00126EE6">
      <w:pPr>
        <w:rPr>
          <w:sz w:val="28"/>
          <w:szCs w:val="28"/>
        </w:rPr>
      </w:pPr>
    </w:p>
    <w:p w:rsidR="00126EE6" w:rsidRDefault="00126EE6" w:rsidP="00126EE6">
      <w:pPr>
        <w:rPr>
          <w:sz w:val="28"/>
          <w:szCs w:val="28"/>
        </w:rPr>
      </w:pPr>
    </w:p>
    <w:p w:rsidR="00126EE6" w:rsidRDefault="00126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914" w:type="dxa"/>
        <w:tblInd w:w="-601" w:type="dxa"/>
        <w:tblLook w:val="04A0"/>
      </w:tblPr>
      <w:tblGrid>
        <w:gridCol w:w="4240"/>
        <w:gridCol w:w="960"/>
        <w:gridCol w:w="896"/>
        <w:gridCol w:w="1984"/>
        <w:gridCol w:w="567"/>
        <w:gridCol w:w="605"/>
        <w:gridCol w:w="708"/>
        <w:gridCol w:w="709"/>
        <w:gridCol w:w="1843"/>
        <w:gridCol w:w="1701"/>
        <w:gridCol w:w="1701"/>
      </w:tblGrid>
      <w:tr w:rsidR="00126EE6" w:rsidRPr="00126EE6" w:rsidTr="00B73E47">
        <w:trPr>
          <w:trHeight w:val="7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</w:p>
        </w:tc>
        <w:tc>
          <w:tcPr>
            <w:tcW w:w="10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spacing w:line="240" w:lineRule="exact"/>
              <w:jc w:val="right"/>
              <w:rPr>
                <w:color w:val="000000"/>
              </w:rPr>
            </w:pPr>
            <w:r w:rsidRPr="00126EE6">
              <w:rPr>
                <w:color w:val="000000"/>
              </w:rPr>
              <w:t xml:space="preserve">Приложение № 7 </w:t>
            </w:r>
          </w:p>
          <w:p w:rsidR="00126EE6" w:rsidRPr="00126EE6" w:rsidRDefault="00126EE6" w:rsidP="00126EE6">
            <w:pPr>
              <w:spacing w:line="240" w:lineRule="exact"/>
              <w:jc w:val="right"/>
              <w:rPr>
                <w:color w:val="000000"/>
              </w:rPr>
            </w:pPr>
            <w:r w:rsidRPr="00126EE6">
              <w:rPr>
                <w:color w:val="000000"/>
              </w:rPr>
              <w:t>к решению Совета депутатов Поддорского сельского поселения "О  бюджете Поддорского сельск</w:t>
            </w:r>
            <w:r w:rsidRPr="00126EE6">
              <w:rPr>
                <w:color w:val="000000"/>
              </w:rPr>
              <w:t>о</w:t>
            </w:r>
            <w:r w:rsidRPr="00126EE6">
              <w:rPr>
                <w:color w:val="000000"/>
              </w:rPr>
              <w:t xml:space="preserve">го поселения на 2023 год и плановый период 2024 и 2025 годов" </w:t>
            </w:r>
          </w:p>
        </w:tc>
      </w:tr>
      <w:tr w:rsidR="00126EE6" w:rsidRPr="00126EE6" w:rsidTr="00B73E47">
        <w:trPr>
          <w:trHeight w:val="750"/>
        </w:trPr>
        <w:tc>
          <w:tcPr>
            <w:tcW w:w="15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ления и непрограммным направлениям деятельности), группам и подгруппам видов расходов классификации расходов бюджета сельского пос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ления на 2023 год и плановый период 2024 и 2025 годов</w:t>
            </w:r>
          </w:p>
        </w:tc>
      </w:tr>
      <w:tr w:rsidR="00126EE6" w:rsidRPr="00126EE6" w:rsidTr="00B73E47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умма ( рублей)</w:t>
            </w:r>
          </w:p>
        </w:tc>
      </w:tr>
      <w:tr w:rsidR="00126EE6" w:rsidRPr="00126EE6" w:rsidTr="00B73E47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26EE6" w:rsidRPr="00126EE6" w:rsidTr="00B73E47">
        <w:trPr>
          <w:trHeight w:val="315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ВСЕГО   муниципальные пр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19 559 121,9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3 971 01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2 268 150,00  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19 559 121,9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3 971 01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2 268 150,00  </w:t>
            </w:r>
          </w:p>
        </w:tc>
      </w:tr>
      <w:tr w:rsidR="00126EE6" w:rsidRPr="00126EE6" w:rsidTr="00B73E47">
        <w:trPr>
          <w:trHeight w:val="630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Муниципальная программа "Противопожа</w:t>
            </w:r>
            <w:r w:rsidRPr="00126EE6">
              <w:rPr>
                <w:b/>
                <w:bCs/>
                <w:iCs/>
                <w:sz w:val="28"/>
                <w:szCs w:val="28"/>
              </w:rPr>
              <w:t>р</w:t>
            </w:r>
            <w:r w:rsidRPr="00126EE6">
              <w:rPr>
                <w:b/>
                <w:bCs/>
                <w:iCs/>
                <w:sz w:val="28"/>
                <w:szCs w:val="28"/>
              </w:rPr>
              <w:t>ная защита объектов и населенных пунктов Поддорского сельского п</w:t>
            </w:r>
            <w:r w:rsidRPr="00126EE6">
              <w:rPr>
                <w:b/>
                <w:bCs/>
                <w:iCs/>
                <w:sz w:val="28"/>
                <w:szCs w:val="28"/>
              </w:rPr>
              <w:t>о</w:t>
            </w:r>
            <w:r w:rsidRPr="00126EE6">
              <w:rPr>
                <w:b/>
                <w:bCs/>
                <w:iCs/>
                <w:sz w:val="28"/>
                <w:szCs w:val="28"/>
              </w:rPr>
              <w:t>селения на 2018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630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Проти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пожарная защита объектов и населенных пунктов Поддорского сельского 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Национальная безопасность и правоохранит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ная деят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390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"Защита населения и территории от чрезвыча</w:t>
            </w:r>
            <w:r w:rsidRPr="00126EE6">
              <w:rPr>
                <w:sz w:val="28"/>
                <w:szCs w:val="28"/>
              </w:rPr>
              <w:t>й</w:t>
            </w:r>
            <w:r w:rsidRPr="00126EE6">
              <w:rPr>
                <w:sz w:val="28"/>
                <w:szCs w:val="28"/>
              </w:rPr>
              <w:t>ных ситуаций природного и техногенного х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ракт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ра, пожарная безопасность"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Молодежь По</w:t>
            </w:r>
            <w:r w:rsidRPr="00126EE6">
              <w:rPr>
                <w:b/>
                <w:bCs/>
                <w:iCs/>
                <w:sz w:val="28"/>
                <w:szCs w:val="28"/>
              </w:rPr>
              <w:t>д</w:t>
            </w:r>
            <w:r w:rsidRPr="00126EE6">
              <w:rPr>
                <w:b/>
                <w:bCs/>
                <w:iCs/>
                <w:sz w:val="28"/>
                <w:szCs w:val="28"/>
              </w:rPr>
              <w:t>дорского сел</w:t>
            </w:r>
            <w:r w:rsidRPr="00126EE6">
              <w:rPr>
                <w:b/>
                <w:bCs/>
                <w:iCs/>
                <w:sz w:val="28"/>
                <w:szCs w:val="28"/>
              </w:rPr>
              <w:t>ь</w:t>
            </w:r>
            <w:r w:rsidRPr="00126EE6">
              <w:rPr>
                <w:b/>
                <w:bCs/>
                <w:iCs/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ыявление, продвижение и поддержка актив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ти молодёжи и её достижений в различных сфера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Молодежь Поддорского сельского 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3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6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</w:t>
            </w:r>
            <w:r w:rsidRPr="00126EE6">
              <w:rPr>
                <w:b/>
                <w:bCs/>
                <w:iCs/>
                <w:sz w:val="28"/>
                <w:szCs w:val="28"/>
              </w:rPr>
              <w:t>и</w:t>
            </w:r>
            <w:r w:rsidRPr="00126EE6">
              <w:rPr>
                <w:b/>
                <w:bCs/>
                <w:iCs/>
                <w:sz w:val="28"/>
                <w:szCs w:val="28"/>
              </w:rPr>
              <w:t>ческой культуры и спорта в Поддорском сельском поселении на 2018-2023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14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овышение интереса населения к занятиям ф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зической культуры и спортом, увеличение чи</w:t>
            </w:r>
            <w:r w:rsidRPr="00126EE6">
              <w:rPr>
                <w:sz w:val="28"/>
                <w:szCs w:val="28"/>
              </w:rPr>
              <w:t>с</w:t>
            </w:r>
            <w:r w:rsidRPr="00126EE6">
              <w:rPr>
                <w:sz w:val="28"/>
                <w:szCs w:val="28"/>
              </w:rPr>
              <w:t>ла жителей  поселения регулярно занима</w:t>
            </w:r>
            <w:r w:rsidRPr="00126EE6">
              <w:rPr>
                <w:sz w:val="28"/>
                <w:szCs w:val="28"/>
              </w:rPr>
              <w:t>ю</w:t>
            </w:r>
            <w:r w:rsidRPr="00126EE6">
              <w:rPr>
                <w:sz w:val="28"/>
                <w:szCs w:val="28"/>
              </w:rPr>
              <w:t>щихся физической культурой и спортом, улучшение физической подготовке детей, юношества, м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лодежи, повышение их готовности к труду и з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щите Родины, уменьшения числа правонаруш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й среди несовершеннолетних, повышение уровня обеспеченности населения 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 спортивным инвент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6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</w:t>
            </w:r>
            <w:r w:rsidRPr="00126EE6">
              <w:rPr>
                <w:b/>
                <w:bCs/>
                <w:iCs/>
                <w:sz w:val="28"/>
                <w:szCs w:val="28"/>
              </w:rPr>
              <w:t>ь</w:t>
            </w:r>
            <w:r w:rsidRPr="00126EE6">
              <w:rPr>
                <w:b/>
                <w:bCs/>
                <w:iCs/>
                <w:sz w:val="28"/>
                <w:szCs w:val="28"/>
              </w:rPr>
              <w:t>туры в Поддо</w:t>
            </w:r>
            <w:r w:rsidRPr="00126EE6">
              <w:rPr>
                <w:b/>
                <w:bCs/>
                <w:iCs/>
                <w:sz w:val="28"/>
                <w:szCs w:val="28"/>
              </w:rPr>
              <w:t>р</w:t>
            </w:r>
            <w:r w:rsidRPr="00126EE6">
              <w:rPr>
                <w:b/>
                <w:bCs/>
                <w:iCs/>
                <w:sz w:val="28"/>
                <w:szCs w:val="28"/>
              </w:rPr>
              <w:t>ском сельском поселении на 2021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126EE6" w:rsidRPr="00126EE6" w:rsidTr="00B73E47">
        <w:trPr>
          <w:trHeight w:val="66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музейной деятельности, сохран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е и развитие традиционной культуры на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дов, поддержка народного творчества, развитие межмуниципальных культурных свя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Развитие культуры в Поддорском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м поселении на 2021-2025 г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20 00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000,00</w:t>
            </w:r>
          </w:p>
        </w:tc>
      </w:tr>
      <w:tr w:rsidR="00126EE6" w:rsidRPr="00126EE6" w:rsidTr="00B73E47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Реформиров</w:t>
            </w:r>
            <w:r w:rsidRPr="00126EE6">
              <w:rPr>
                <w:b/>
                <w:bCs/>
                <w:sz w:val="28"/>
                <w:szCs w:val="28"/>
              </w:rPr>
              <w:t>а</w:t>
            </w:r>
            <w:r w:rsidRPr="00126EE6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 xml:space="preserve">нии на 2014-2025 </w:t>
            </w:r>
            <w:r w:rsidRPr="00126EE6">
              <w:rPr>
                <w:b/>
                <w:bCs/>
                <w:sz w:val="28"/>
                <w:szCs w:val="28"/>
              </w:rPr>
              <w:lastRenderedPageBreak/>
              <w:t xml:space="preserve">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4 121 022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126EE6" w:rsidRPr="00126EE6" w:rsidTr="00B73E47">
        <w:trPr>
          <w:trHeight w:val="40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Создание условий для оптимального организ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ционно-правового обеспечения органов мес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самоуправления сельского 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328 63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60 000,00  </w:t>
            </w:r>
          </w:p>
        </w:tc>
      </w:tr>
      <w:tr w:rsidR="00126EE6" w:rsidRPr="00126EE6" w:rsidTr="00B73E47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 "Реформ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рование и развитие местного самоуправления в Поддорском сельском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 xml:space="preserve">лении на 2014-2025 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68 63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60 000,00  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ругие вопросы в области национальной эко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00 04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60 00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00 04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60 000,00  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68 59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68 596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35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Утверждение генеральных пл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ов поселения, правил землепользования и застройки, утв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ждение подготовленной на ос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е генеральных планов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документации по планировке территории, выдача разрешений на строитель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о (за исключением случаев, предусмотре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ных Градостроительным кодексом Российской Ф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дерации, иными федеральными законами), ра</w:t>
            </w:r>
            <w:r w:rsidRPr="00126EE6">
              <w:rPr>
                <w:sz w:val="28"/>
                <w:szCs w:val="28"/>
              </w:rPr>
              <w:t>з</w:t>
            </w:r>
            <w:r w:rsidRPr="00126EE6">
              <w:rPr>
                <w:sz w:val="28"/>
                <w:szCs w:val="28"/>
              </w:rPr>
              <w:t>решений на ввод объектов в эк</w:t>
            </w:r>
            <w:r w:rsidRPr="00126EE6">
              <w:rPr>
                <w:sz w:val="28"/>
                <w:szCs w:val="28"/>
              </w:rPr>
              <w:t>с</w:t>
            </w:r>
            <w:r w:rsidRPr="00126EE6">
              <w:rPr>
                <w:sz w:val="28"/>
                <w:szCs w:val="28"/>
              </w:rPr>
              <w:t>плуатацию при осуществлении строительства, рекон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рукции объектов капитального строительства, распол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женных на территории поселения, у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ерждение местных нормативов градостроительного прое</w:t>
            </w:r>
            <w:r w:rsidRPr="00126EE6">
              <w:rPr>
                <w:sz w:val="28"/>
                <w:szCs w:val="28"/>
              </w:rPr>
              <w:t>к</w:t>
            </w:r>
            <w:r w:rsidRPr="00126EE6">
              <w:rPr>
                <w:sz w:val="28"/>
                <w:szCs w:val="28"/>
              </w:rPr>
              <w:t>тирования поселений, резерв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рование земель и изъятие, в том числе п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тем выкупа, земельных участков в границах поселения для 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ых нужд, осуществ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е муниципального земельного контроля в границах поселения, осуществление в случаях, предусмотренных Градостроительным кодексом Российской Ф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дер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ции, осмотров зданий, сооружений и выдача рекомендаций об устр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ении выявленных в ходе таких осмотров н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ругие вопросы в области национальной эко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 xml:space="preserve">печения государственных (муниципальных) </w:t>
            </w:r>
            <w:r w:rsidRPr="00126EE6">
              <w:rPr>
                <w:i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6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Организация проведения работ по приведению Правил землепользования и застройки сел</w:t>
            </w:r>
            <w:r w:rsidRPr="00126EE6">
              <w:rPr>
                <w:iCs/>
                <w:sz w:val="28"/>
                <w:szCs w:val="28"/>
              </w:rPr>
              <w:t>ь</w:t>
            </w:r>
            <w:r w:rsidRPr="00126EE6">
              <w:rPr>
                <w:iCs/>
                <w:sz w:val="28"/>
                <w:szCs w:val="28"/>
              </w:rPr>
              <w:t>ских поселений в векторный 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25 9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3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ругие вопросы в области национальной эко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25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25 9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6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азвитие института территориального общ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енного самоуправления, действующего на т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ритории Поддорского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43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126EE6" w:rsidRPr="00126EE6" w:rsidTr="00B73E47">
        <w:trPr>
          <w:trHeight w:val="8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ектов территориальных общ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енных самоуправлений программы "Реформ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рование и развитие местного самоуправ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в Поддорском сельском поселении на 2014-2025г." субсидия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8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ектов территориальных общ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енных самоуправлений программы "Реформ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рование и развитие местного самоуправ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 в Поддорском сельском поселении на 2014-2025г."  со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овышение активности участия граждан в ос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ществлении м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 32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</w:tr>
      <w:tr w:rsidR="00126EE6" w:rsidRPr="00126EE6" w:rsidTr="00B73E47">
        <w:trPr>
          <w:trHeight w:val="8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иоритетных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ектов поддержки местных инициатив программы "Реформир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е и развитие местного самоуправления 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дорском сельском поселении на 2014-2025г." субсидия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9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81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иоритетных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ектов поддержки местных инициатив программы "Реформир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е и развитие местного самоуправления 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дорском сельском поселении на 2014-2025г." софинансирование бюджет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я, средств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40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</w:tr>
      <w:tr w:rsidR="00126EE6" w:rsidRPr="00126EE6" w:rsidTr="00B73E47">
        <w:trPr>
          <w:trHeight w:val="36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Реализация регионального проекта   Наро</w:t>
            </w:r>
            <w:r w:rsidRPr="00126EE6">
              <w:rPr>
                <w:b/>
                <w:bCs/>
                <w:sz w:val="28"/>
                <w:szCs w:val="28"/>
              </w:rPr>
              <w:t>д</w:t>
            </w:r>
            <w:r w:rsidRPr="00126EE6">
              <w:rPr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2 034 541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8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Создание условий для обеспечения участия в р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гиональном проекте "Народный бюджет"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Реформирование и развитие м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ого самоуправления в Поддорском сельском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и на 2014-2025г." за счет обл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с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8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условий для обеспечения участия в р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гиональном проекте "Народный бюджет"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Реформирование и развитие м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ого самоуправления в Поддорском сельском по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ении на 2014-2025г." за счет 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 000 030,9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 000 030,9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 000 030,9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8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уч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стия в региональном проекте "Народный бю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жет" программы "Реформирование и развитие местного самоуправления в Поддорском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м поселении на 2014-2025г." за счет 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34 510,0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34 510,0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34 510,0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6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Совершенств</w:t>
            </w:r>
            <w:r w:rsidRPr="00126EE6">
              <w:rPr>
                <w:b/>
                <w:bCs/>
                <w:iCs/>
                <w:sz w:val="28"/>
                <w:szCs w:val="28"/>
              </w:rPr>
              <w:t>о</w:t>
            </w:r>
            <w:r w:rsidRPr="00126EE6">
              <w:rPr>
                <w:b/>
                <w:bCs/>
                <w:iCs/>
                <w:sz w:val="28"/>
                <w:szCs w:val="28"/>
              </w:rPr>
              <w:t>вание и соде</w:t>
            </w:r>
            <w:r w:rsidRPr="00126EE6">
              <w:rPr>
                <w:b/>
                <w:bCs/>
                <w:iCs/>
                <w:sz w:val="28"/>
                <w:szCs w:val="28"/>
              </w:rPr>
              <w:t>р</w:t>
            </w:r>
            <w:r w:rsidRPr="00126EE6">
              <w:rPr>
                <w:b/>
                <w:bCs/>
                <w:iCs/>
                <w:sz w:val="28"/>
                <w:szCs w:val="28"/>
              </w:rPr>
              <w:t>жание дорожного хозяйства на территории Поддорского сельского посел</w:t>
            </w:r>
            <w:r w:rsidRPr="00126EE6">
              <w:rPr>
                <w:b/>
                <w:bCs/>
                <w:iCs/>
                <w:sz w:val="28"/>
                <w:szCs w:val="28"/>
              </w:rPr>
              <w:t>е</w:t>
            </w:r>
            <w:r w:rsidRPr="00126EE6">
              <w:rPr>
                <w:b/>
                <w:bCs/>
                <w:iCs/>
                <w:sz w:val="28"/>
                <w:szCs w:val="28"/>
              </w:rPr>
              <w:t xml:space="preserve">ния на 2018-2025 годы"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126EE6">
              <w:rPr>
                <w:b/>
                <w:bCs/>
                <w:iCs/>
                <w:sz w:val="28"/>
                <w:szCs w:val="28"/>
              </w:rPr>
              <w:t>й</w:t>
            </w:r>
            <w:r w:rsidRPr="00126EE6">
              <w:rPr>
                <w:b/>
                <w:bCs/>
                <w:iCs/>
                <w:sz w:val="28"/>
                <w:szCs w:val="28"/>
              </w:rPr>
              <w:t>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126EE6" w:rsidRPr="00126EE6" w:rsidTr="00B73E47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держание автомобильных дорог общего по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зования местного значения и искуственных с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 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800 000,00  </w:t>
            </w:r>
          </w:p>
        </w:tc>
      </w:tr>
      <w:tr w:rsidR="00126EE6" w:rsidRPr="00126EE6" w:rsidTr="00B73E47">
        <w:trPr>
          <w:trHeight w:val="6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 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800 000,00  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 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800 000,00  </w:t>
            </w:r>
          </w:p>
        </w:tc>
      </w:tr>
      <w:tr w:rsidR="00126EE6" w:rsidRPr="00126EE6" w:rsidTr="00B73E47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00 000,00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Ремонт автомобильных дорог общего пользов</w:t>
            </w:r>
            <w:r w:rsidRPr="00126EE6">
              <w:rPr>
                <w:iCs/>
                <w:sz w:val="28"/>
                <w:szCs w:val="28"/>
              </w:rPr>
              <w:t>а</w:t>
            </w:r>
            <w:r w:rsidRPr="00126EE6">
              <w:rPr>
                <w:iCs/>
                <w:sz w:val="28"/>
                <w:szCs w:val="28"/>
              </w:rPr>
              <w:t>ния местного значения и  искусственных соор</w:t>
            </w:r>
            <w:r w:rsidRPr="00126EE6">
              <w:rPr>
                <w:iCs/>
                <w:sz w:val="28"/>
                <w:szCs w:val="28"/>
              </w:rPr>
              <w:t>у</w:t>
            </w:r>
            <w:r w:rsidRPr="00126EE6">
              <w:rPr>
                <w:iCs/>
                <w:sz w:val="28"/>
                <w:szCs w:val="28"/>
              </w:rPr>
              <w:t>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 027 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006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133 150,00</w:t>
            </w:r>
          </w:p>
        </w:tc>
      </w:tr>
      <w:tr w:rsidR="00126EE6" w:rsidRPr="00126EE6" w:rsidTr="00B73E47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2 4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20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7 150,00</w:t>
            </w:r>
          </w:p>
        </w:tc>
      </w:tr>
      <w:tr w:rsidR="00126EE6" w:rsidRPr="00126EE6" w:rsidTr="00B73E47">
        <w:trPr>
          <w:trHeight w:val="21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2 4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20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7 150,00</w:t>
            </w:r>
          </w:p>
        </w:tc>
      </w:tr>
      <w:tr w:rsidR="00126EE6" w:rsidRPr="00126EE6" w:rsidTr="00B73E47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72 4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620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7 150,00</w:t>
            </w:r>
          </w:p>
        </w:tc>
      </w:tr>
      <w:tr w:rsidR="00126EE6" w:rsidRPr="00126EE6" w:rsidTr="00B73E47">
        <w:trPr>
          <w:trHeight w:val="8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существление дорожной деятельности в о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шении автомобильных дорог общего польз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я местного значения в границах населе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ных пунктов поселения  за счет иных межбюдже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ых трансфертов муниципаль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8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финансирование  на осуществление  доро</w:t>
            </w:r>
            <w:r w:rsidRPr="00126EE6">
              <w:rPr>
                <w:sz w:val="28"/>
                <w:szCs w:val="28"/>
              </w:rPr>
              <w:t>ж</w:t>
            </w:r>
            <w:r w:rsidRPr="00126EE6">
              <w:rPr>
                <w:sz w:val="28"/>
                <w:szCs w:val="28"/>
              </w:rPr>
              <w:t>ной деятельности в отношении автомобильных дорог общего пользования мес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значения в границах населенных пунктов поселений  за счет иных межбюджетных трансфертов мун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6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существление дорожной деятельности в о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шении автомобильных дорог общего польз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я местного значения, осущ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ляемых за счет субсидий из о</w:t>
            </w:r>
            <w:r w:rsidRPr="00126EE6">
              <w:rPr>
                <w:sz w:val="28"/>
                <w:szCs w:val="28"/>
              </w:rPr>
              <w:t>б</w:t>
            </w:r>
            <w:r w:rsidRPr="00126EE6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 000,00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 000,00</w:t>
            </w:r>
          </w:p>
        </w:tc>
      </w:tr>
      <w:tr w:rsidR="00126EE6" w:rsidRPr="00126EE6" w:rsidTr="00B73E47">
        <w:trPr>
          <w:trHeight w:val="3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6 000,00</w:t>
            </w:r>
          </w:p>
        </w:tc>
      </w:tr>
      <w:tr w:rsidR="00126EE6" w:rsidRPr="00126EE6" w:rsidTr="00B73E47">
        <w:trPr>
          <w:trHeight w:val="8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асходы на реализацию мероприятий по осущ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твлению дорожной деятельности в отнош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и автомобильных дорог общего пользования м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стного значения, осуществляемых за счет су</w:t>
            </w:r>
            <w:r w:rsidRPr="00126EE6">
              <w:rPr>
                <w:sz w:val="28"/>
                <w:szCs w:val="28"/>
              </w:rPr>
              <w:t>б</w:t>
            </w:r>
            <w:r w:rsidRPr="00126EE6">
              <w:rPr>
                <w:sz w:val="28"/>
                <w:szCs w:val="28"/>
              </w:rPr>
              <w:t>сидий из областного бюджета (софинансир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</w:tr>
      <w:tr w:rsidR="00126EE6" w:rsidRPr="00126EE6" w:rsidTr="00B73E47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существление дорожной деятельности по 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просу ремонта в отношении автомобильных д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ог общего пользования мес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значения за счет субсидий из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8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существление дорожной деятельности по 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просу ремонта в отношении автомобильных д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ог общего пользования мес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значения  за счет субсидий из областного бюджета (софина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си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36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существление дорожной деятельности в от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шении автомобильных дорог общего пользов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</w:tr>
      <w:tr w:rsidR="00126EE6" w:rsidRPr="00126EE6" w:rsidTr="00B73E47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</w:tr>
      <w:tr w:rsidR="00126EE6" w:rsidRPr="00126EE6" w:rsidTr="00B73E47">
        <w:trPr>
          <w:trHeight w:val="5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</w:t>
            </w:r>
            <w:r w:rsidRPr="00126EE6">
              <w:rPr>
                <w:b/>
                <w:bCs/>
                <w:iCs/>
                <w:sz w:val="28"/>
                <w:szCs w:val="28"/>
              </w:rPr>
              <w:t>н</w:t>
            </w:r>
            <w:r w:rsidRPr="00126EE6">
              <w:rPr>
                <w:b/>
                <w:bCs/>
                <w:iCs/>
                <w:sz w:val="28"/>
                <w:szCs w:val="28"/>
              </w:rPr>
              <w:t>ных на территории Поддорского сел</w:t>
            </w:r>
            <w:r w:rsidRPr="00126EE6">
              <w:rPr>
                <w:b/>
                <w:bCs/>
                <w:iCs/>
                <w:sz w:val="28"/>
                <w:szCs w:val="28"/>
              </w:rPr>
              <w:t>ь</w:t>
            </w:r>
            <w:r w:rsidRPr="00126EE6">
              <w:rPr>
                <w:b/>
                <w:bCs/>
                <w:iCs/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126EE6" w:rsidRPr="00126EE6" w:rsidTr="00B73E47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риведение в надлежащее техническое состо</w:t>
            </w:r>
            <w:r w:rsidRPr="00126EE6">
              <w:rPr>
                <w:sz w:val="28"/>
                <w:szCs w:val="28"/>
              </w:rPr>
              <w:t>я</w:t>
            </w:r>
            <w:r w:rsidRPr="00126EE6">
              <w:rPr>
                <w:sz w:val="28"/>
                <w:szCs w:val="28"/>
              </w:rPr>
              <w:t>ние покрытий дворовых территорий многоква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тирныхдомов путем проведения их тек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щего и капиталь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</w:tr>
      <w:tr w:rsidR="00126EE6" w:rsidRPr="00126EE6" w:rsidTr="00B73E47">
        <w:trPr>
          <w:trHeight w:val="8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о</w:t>
            </w:r>
            <w:r w:rsidRPr="00126EE6">
              <w:rPr>
                <w:sz w:val="28"/>
                <w:szCs w:val="28"/>
              </w:rPr>
              <w:t>д</w:t>
            </w:r>
            <w:r w:rsidRPr="00126EE6">
              <w:rPr>
                <w:sz w:val="28"/>
                <w:szCs w:val="28"/>
              </w:rPr>
              <w:t>программы "Придворовые территории мног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квартирных жилых домов расположенных на территории Поддорского сельского 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 xml:space="preserve">селения </w:t>
            </w:r>
            <w:r w:rsidRPr="00126EE6">
              <w:rPr>
                <w:sz w:val="28"/>
                <w:szCs w:val="28"/>
              </w:rPr>
              <w:lastRenderedPageBreak/>
              <w:t>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 000,00</w:t>
            </w:r>
          </w:p>
        </w:tc>
      </w:tr>
      <w:tr w:rsidR="00126EE6" w:rsidRPr="00126EE6" w:rsidTr="00B73E47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0000,00</w:t>
            </w:r>
          </w:p>
        </w:tc>
      </w:tr>
      <w:tr w:rsidR="00126EE6" w:rsidRPr="00126EE6" w:rsidTr="00B73E47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761 0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1 588 6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монт обустройство и содерж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ие дворовых территорий МКД и муниципальных террит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ий о</w:t>
            </w:r>
            <w:r w:rsidRPr="00126EE6">
              <w:rPr>
                <w:sz w:val="28"/>
                <w:szCs w:val="28"/>
              </w:rPr>
              <w:t>б</w:t>
            </w:r>
            <w:r w:rsidRPr="00126EE6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м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ниципальной программы "Формирование с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временной городской среды на территории с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ла Поддорье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Федеральный проект "Формирование комфор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ой городской ср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1 588 6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70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граммы формирование совр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менной городской среды ,мероприятия, напра</w:t>
            </w:r>
            <w:r w:rsidRPr="00126EE6">
              <w:rPr>
                <w:sz w:val="28"/>
                <w:szCs w:val="28"/>
              </w:rPr>
              <w:t>в</w:t>
            </w:r>
            <w:r w:rsidRPr="00126EE6">
              <w:rPr>
                <w:sz w:val="28"/>
                <w:szCs w:val="28"/>
              </w:rPr>
              <w:t>ленные на благоустройство дворовых террит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 xml:space="preserve">рий многоквартирных домов и общественных </w:t>
            </w:r>
            <w:r w:rsidRPr="00126EE6">
              <w:rPr>
                <w:sz w:val="28"/>
                <w:szCs w:val="28"/>
              </w:rPr>
              <w:lastRenderedPageBreak/>
              <w:t>т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 xml:space="preserve">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Поддо</w:t>
            </w:r>
            <w:r w:rsidRPr="00126EE6">
              <w:rPr>
                <w:b/>
                <w:bCs/>
                <w:sz w:val="28"/>
                <w:szCs w:val="28"/>
              </w:rPr>
              <w:t>р</w:t>
            </w:r>
            <w:r w:rsidRPr="00126EE6">
              <w:rPr>
                <w:b/>
                <w:bCs/>
                <w:sz w:val="28"/>
                <w:szCs w:val="28"/>
              </w:rPr>
              <w:t xml:space="preserve">ского сельского по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недрение программно-целевых принципов 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ганизации деятельности органов местного сам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 "Повышение  эффективности бюдже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ных расходов Поддорского сельского посел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2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 xml:space="preserve">0,00  </w:t>
            </w:r>
          </w:p>
        </w:tc>
      </w:tr>
      <w:tr w:rsidR="00126EE6" w:rsidRPr="00126EE6" w:rsidTr="00B73E47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</w:t>
            </w:r>
            <w:r w:rsidRPr="00126EE6">
              <w:rPr>
                <w:b/>
                <w:bCs/>
                <w:sz w:val="28"/>
                <w:szCs w:val="28"/>
              </w:rPr>
              <w:t>ь</w:t>
            </w:r>
            <w:r w:rsidRPr="00126EE6">
              <w:rPr>
                <w:b/>
                <w:bCs/>
                <w:sz w:val="28"/>
                <w:szCs w:val="28"/>
              </w:rPr>
              <w:t>ских территорий  Поддорского сельского посел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 xml:space="preserve">ния до 2025 год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Создание и развитие инфраструктуры на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их террит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12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Расходы на реализацию общес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венно значимых проектов по благоустройству сельских террит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ий мероприятия по созданию и развития и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фраструктуры сельских территорий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Комплексного развития сельских т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риторий  Поддорского сельского поселения до 2025 г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да" 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Муниципальная программа " Совершенств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вание системы управления муниципал</w:t>
            </w:r>
            <w:r w:rsidRPr="00126EE6">
              <w:rPr>
                <w:b/>
                <w:bCs/>
                <w:sz w:val="28"/>
                <w:szCs w:val="28"/>
              </w:rPr>
              <w:t>ь</w:t>
            </w:r>
            <w:r w:rsidRPr="00126EE6">
              <w:rPr>
                <w:b/>
                <w:bCs/>
                <w:sz w:val="28"/>
                <w:szCs w:val="28"/>
              </w:rPr>
              <w:t>ной собственностью и земельными ресурсами  Поддорского сел</w:t>
            </w:r>
            <w:r w:rsidRPr="00126EE6">
              <w:rPr>
                <w:b/>
                <w:bCs/>
                <w:sz w:val="28"/>
                <w:szCs w:val="28"/>
              </w:rPr>
              <w:t>ь</w:t>
            </w:r>
            <w:r w:rsidRPr="00126EE6">
              <w:rPr>
                <w:b/>
                <w:bCs/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126EE6" w:rsidRPr="00126EE6" w:rsidTr="00B73E47">
        <w:trPr>
          <w:trHeight w:val="8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Эффективное управление и распоряжение з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мельными участками, находящимися в муниц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пальной собственности и земельными участк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ми, государственная собственность на кот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ые не разграничена в границах Поддорского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 000,00</w:t>
            </w:r>
          </w:p>
        </w:tc>
      </w:tr>
      <w:tr w:rsidR="00126EE6" w:rsidRPr="00126EE6" w:rsidTr="00B73E47">
        <w:trPr>
          <w:trHeight w:val="8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я прочих направлений расходов м</w:t>
            </w:r>
            <w:r w:rsidRPr="00126EE6">
              <w:rPr>
                <w:sz w:val="28"/>
                <w:szCs w:val="28"/>
              </w:rPr>
              <w:t>у</w:t>
            </w:r>
            <w:r w:rsidRPr="00126EE6">
              <w:rPr>
                <w:sz w:val="28"/>
                <w:szCs w:val="28"/>
              </w:rPr>
              <w:t>ниципальной пр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раммы " Совершенствование системы управления муниципальной собстве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>ностью и земельными ресурсами  Поддо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ского се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 00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ругие вопросы в области национальной экон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lastRenderedPageBreak/>
              <w:t>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5 000,00</w:t>
            </w:r>
          </w:p>
        </w:tc>
      </w:tr>
      <w:tr w:rsidR="00126EE6" w:rsidRPr="00126EE6" w:rsidTr="00B73E47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 00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91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Обеспечение проведения выборов и рефере</w:t>
            </w:r>
            <w:r w:rsidRPr="00126EE6">
              <w:rPr>
                <w:b/>
                <w:bCs/>
                <w:sz w:val="28"/>
                <w:szCs w:val="28"/>
              </w:rPr>
              <w:t>н</w:t>
            </w:r>
            <w:r w:rsidRPr="00126EE6">
              <w:rPr>
                <w:b/>
                <w:bCs/>
                <w:sz w:val="28"/>
                <w:szCs w:val="28"/>
              </w:rPr>
              <w:t>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1 200,00</w:t>
            </w:r>
          </w:p>
        </w:tc>
      </w:tr>
      <w:tr w:rsidR="00126EE6" w:rsidRPr="00126EE6" w:rsidTr="00B73E47">
        <w:trPr>
          <w:trHeight w:val="40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щегосударственные расходы при провед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нии местных выб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51 200,00</w:t>
            </w:r>
          </w:p>
        </w:tc>
      </w:tr>
      <w:tr w:rsidR="00126EE6" w:rsidRPr="00126EE6" w:rsidTr="00B73E47">
        <w:trPr>
          <w:trHeight w:val="40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1 200,00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Реализацию прочих направлений расходов по  общегосударстве</w:t>
            </w:r>
            <w:r w:rsidRPr="00126EE6">
              <w:rPr>
                <w:sz w:val="28"/>
                <w:szCs w:val="28"/>
              </w:rPr>
              <w:t>н</w:t>
            </w:r>
            <w:r w:rsidRPr="00126EE6">
              <w:rPr>
                <w:sz w:val="28"/>
                <w:szCs w:val="28"/>
              </w:rPr>
              <w:t xml:space="preserve">ным вопросам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 000,00</w:t>
            </w:r>
          </w:p>
        </w:tc>
      </w:tr>
      <w:tr w:rsidR="00126EE6" w:rsidRPr="00126EE6" w:rsidTr="00B73E47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 00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126EE6">
              <w:rPr>
                <w:iCs/>
                <w:sz w:val="28"/>
                <w:szCs w:val="28"/>
              </w:rPr>
              <w:t>н</w:t>
            </w:r>
            <w:r w:rsidRPr="00126EE6">
              <w:rPr>
                <w:iCs/>
                <w:sz w:val="28"/>
                <w:szCs w:val="28"/>
              </w:rPr>
              <w:t>ных (муниципал</w:t>
            </w:r>
            <w:r w:rsidRPr="00126EE6">
              <w:rPr>
                <w:iCs/>
                <w:sz w:val="28"/>
                <w:szCs w:val="28"/>
              </w:rPr>
              <w:t>ь</w:t>
            </w:r>
            <w:r w:rsidRPr="00126EE6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42 00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Повышение эффективности р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боты народных дружи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126EE6">
              <w:rPr>
                <w:iCs/>
                <w:sz w:val="28"/>
                <w:szCs w:val="28"/>
              </w:rPr>
              <w:t>н</w:t>
            </w:r>
            <w:r w:rsidRPr="00126EE6">
              <w:rPr>
                <w:iCs/>
                <w:sz w:val="28"/>
                <w:szCs w:val="28"/>
              </w:rPr>
              <w:t>ных (муниципал</w:t>
            </w:r>
            <w:r w:rsidRPr="00126EE6">
              <w:rPr>
                <w:iCs/>
                <w:sz w:val="28"/>
                <w:szCs w:val="28"/>
              </w:rPr>
              <w:t>ь</w:t>
            </w:r>
            <w:r w:rsidRPr="00126EE6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 86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126EE6" w:rsidRPr="00126EE6" w:rsidTr="00B73E47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целевые направления расходов по ули</w:t>
            </w:r>
            <w:r w:rsidRPr="00126EE6">
              <w:rPr>
                <w:sz w:val="28"/>
                <w:szCs w:val="28"/>
              </w:rPr>
              <w:t>ч</w:t>
            </w:r>
            <w:r w:rsidRPr="00126EE6">
              <w:rPr>
                <w:sz w:val="28"/>
                <w:szCs w:val="28"/>
              </w:rPr>
              <w:t>ному осв</w:t>
            </w:r>
            <w:r w:rsidRPr="00126EE6">
              <w:rPr>
                <w:sz w:val="28"/>
                <w:szCs w:val="28"/>
              </w:rPr>
              <w:t>е</w:t>
            </w:r>
            <w:r w:rsidRPr="00126EE6">
              <w:rPr>
                <w:sz w:val="28"/>
                <w:szCs w:val="28"/>
              </w:rPr>
              <w:t>щ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 86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 977 100,00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 86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 977 100,00</w:t>
            </w:r>
          </w:p>
        </w:tc>
      </w:tr>
      <w:tr w:rsidR="00126EE6" w:rsidRPr="00126EE6" w:rsidTr="00B73E47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 86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 977 100,00</w:t>
            </w:r>
          </w:p>
        </w:tc>
      </w:tr>
      <w:tr w:rsidR="00126EE6" w:rsidRPr="00126EE6" w:rsidTr="00B73E47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Организация и содержание мест захоран</w:t>
            </w:r>
            <w:r w:rsidRPr="00126EE6">
              <w:rPr>
                <w:b/>
                <w:bCs/>
                <w:sz w:val="28"/>
                <w:szCs w:val="28"/>
              </w:rPr>
              <w:t>е</w:t>
            </w:r>
            <w:r w:rsidRPr="00126EE6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11 998 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126EE6" w:rsidRPr="00126EE6" w:rsidTr="00B73E47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целевые направления расходов на орган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зацию и сод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жание мест захо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</w:tr>
      <w:tr w:rsidR="00126EE6" w:rsidRPr="00126EE6" w:rsidTr="00B73E4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0 000,00</w:t>
            </w:r>
          </w:p>
        </w:tc>
      </w:tr>
      <w:tr w:rsidR="00126EE6" w:rsidRPr="00126EE6" w:rsidTr="00B73E47">
        <w:trPr>
          <w:trHeight w:val="8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осстановление (ремонт, благоустройство) 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инских захоронений на территории Поддорск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сельского поселения с установкой мемориа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ных знаков и н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есением имен погибших при защите Отечества на мемориальных сооружен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ях воинских з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хор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 659 38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 659 38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11 659 38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10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Восстановление (ремонт, благоустройство) в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инских захоронений на территории Поддорск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го сельского поселения с установкой мемориал</w:t>
            </w:r>
            <w:r w:rsidRPr="00126EE6">
              <w:rPr>
                <w:sz w:val="28"/>
                <w:szCs w:val="28"/>
              </w:rPr>
              <w:t>ь</w:t>
            </w:r>
            <w:r w:rsidRPr="00126EE6">
              <w:rPr>
                <w:sz w:val="28"/>
                <w:szCs w:val="28"/>
              </w:rPr>
              <w:t>ных знаков и н</w:t>
            </w:r>
            <w:r w:rsidRPr="00126EE6">
              <w:rPr>
                <w:sz w:val="28"/>
                <w:szCs w:val="28"/>
              </w:rPr>
              <w:t>а</w:t>
            </w:r>
            <w:r w:rsidRPr="00126EE6">
              <w:rPr>
                <w:sz w:val="28"/>
                <w:szCs w:val="28"/>
              </w:rPr>
              <w:t>несением имен погибших при защите Отечества на мемориальных сооружен</w:t>
            </w:r>
            <w:r w:rsidRPr="00126EE6">
              <w:rPr>
                <w:sz w:val="28"/>
                <w:szCs w:val="28"/>
              </w:rPr>
              <w:t>и</w:t>
            </w:r>
            <w:r w:rsidRPr="00126EE6">
              <w:rPr>
                <w:sz w:val="28"/>
                <w:szCs w:val="28"/>
              </w:rPr>
              <w:t>ях воинских захоронений софинансирование 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78 64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78 64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78 64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6EE6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 646 04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5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10 50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7 180,00</w:t>
            </w:r>
          </w:p>
        </w:tc>
      </w:tr>
      <w:tr w:rsidR="00126EE6" w:rsidRPr="00126EE6" w:rsidTr="00B73E47">
        <w:trPr>
          <w:trHeight w:val="21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810 50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7 18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70 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5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07 180,00</w:t>
            </w:r>
          </w:p>
        </w:tc>
      </w:tr>
      <w:tr w:rsidR="00126EE6" w:rsidRPr="00126EE6" w:rsidTr="00B73E47">
        <w:trPr>
          <w:trHeight w:val="6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затрат по созданию и (или) сод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жанию мест (площадок)накопления твердых коммунальных о</w:t>
            </w:r>
            <w:r w:rsidRPr="00126EE6">
              <w:rPr>
                <w:sz w:val="28"/>
                <w:szCs w:val="28"/>
              </w:rPr>
              <w:t>т</w:t>
            </w:r>
            <w:r w:rsidRPr="00126EE6">
              <w:rPr>
                <w:sz w:val="28"/>
                <w:szCs w:val="28"/>
              </w:rPr>
              <w:t>ходов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84 8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84 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584 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6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Обеспечение затрат по созданию и (или) соде</w:t>
            </w:r>
            <w:r w:rsidRPr="00126EE6">
              <w:rPr>
                <w:sz w:val="28"/>
                <w:szCs w:val="28"/>
              </w:rPr>
              <w:t>р</w:t>
            </w:r>
            <w:r w:rsidRPr="00126EE6">
              <w:rPr>
                <w:sz w:val="28"/>
                <w:szCs w:val="28"/>
              </w:rPr>
              <w:t>жанию мест (площадок)накопления твердых коммунальных отходов  бюджет п</w:t>
            </w:r>
            <w:r w:rsidRPr="00126EE6">
              <w:rPr>
                <w:sz w:val="28"/>
                <w:szCs w:val="28"/>
              </w:rPr>
              <w:t>о</w:t>
            </w:r>
            <w:r w:rsidRPr="00126EE6">
              <w:rPr>
                <w:sz w:val="28"/>
                <w:szCs w:val="28"/>
              </w:rPr>
              <w:t>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3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126EE6">
              <w:rPr>
                <w:iCs/>
                <w:sz w:val="28"/>
                <w:szCs w:val="28"/>
              </w:rPr>
              <w:t>с</w:t>
            </w:r>
            <w:r w:rsidRPr="00126EE6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26EE6" w:rsidRPr="00126EE6" w:rsidRDefault="00126EE6" w:rsidP="00126EE6">
            <w:pPr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lastRenderedPageBreak/>
              <w:t>Условно-утвержденные расх</w:t>
            </w:r>
            <w:r w:rsidRPr="00126EE6">
              <w:rPr>
                <w:b/>
                <w:bCs/>
                <w:sz w:val="28"/>
                <w:szCs w:val="28"/>
              </w:rPr>
              <w:t>о</w:t>
            </w:r>
            <w:r w:rsidRPr="00126EE6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181 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b/>
                <w:bCs/>
                <w:sz w:val="28"/>
                <w:szCs w:val="28"/>
              </w:rPr>
            </w:pPr>
            <w:r w:rsidRPr="00126EE6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126EE6" w:rsidRPr="00126EE6" w:rsidTr="00B73E47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iCs/>
                <w:sz w:val="28"/>
                <w:szCs w:val="28"/>
              </w:rPr>
            </w:pPr>
            <w:r w:rsidRPr="00126EE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181 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jc w:val="center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51 500,00</w:t>
            </w:r>
          </w:p>
        </w:tc>
      </w:tr>
      <w:tr w:rsidR="00126EE6" w:rsidRPr="00126EE6" w:rsidTr="00B73E47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38 098 29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 249 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EE6" w:rsidRPr="00126EE6" w:rsidRDefault="00126EE6" w:rsidP="00126EE6">
            <w:pPr>
              <w:jc w:val="right"/>
              <w:rPr>
                <w:sz w:val="28"/>
                <w:szCs w:val="28"/>
              </w:rPr>
            </w:pPr>
            <w:r w:rsidRPr="00126EE6">
              <w:rPr>
                <w:sz w:val="28"/>
                <w:szCs w:val="28"/>
              </w:rPr>
              <w:t>7 027 130,00</w:t>
            </w:r>
          </w:p>
        </w:tc>
      </w:tr>
    </w:tbl>
    <w:p w:rsidR="00126EE6" w:rsidRPr="00126EE6" w:rsidRDefault="00126EE6" w:rsidP="00126EE6">
      <w:pPr>
        <w:rPr>
          <w:sz w:val="28"/>
          <w:szCs w:val="28"/>
        </w:rPr>
      </w:pPr>
    </w:p>
    <w:sectPr w:rsidR="00126EE6" w:rsidRPr="00126EE6" w:rsidSect="00DE319F">
      <w:pgSz w:w="16840" w:h="11907" w:orient="landscape" w:code="9"/>
      <w:pgMar w:top="1985" w:right="340" w:bottom="567" w:left="1134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3F4" w:rsidRDefault="001533F4">
      <w:r>
        <w:separator/>
      </w:r>
    </w:p>
  </w:endnote>
  <w:endnote w:type="continuationSeparator" w:id="1">
    <w:p w:rsidR="001533F4" w:rsidRDefault="00153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E6" w:rsidRDefault="00126EE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E6" w:rsidRDefault="00126EE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E6" w:rsidRDefault="00126E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3F4" w:rsidRDefault="001533F4">
      <w:r>
        <w:separator/>
      </w:r>
    </w:p>
  </w:footnote>
  <w:footnote w:type="continuationSeparator" w:id="1">
    <w:p w:rsidR="001533F4" w:rsidRDefault="00153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E6" w:rsidRDefault="00126EE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126EE6" w:rsidRDefault="00126EE6">
        <w:pPr>
          <w:pStyle w:val="ad"/>
          <w:jc w:val="center"/>
        </w:pPr>
        <w:fldSimple w:instr=" PAGE   \* MERGEFORMAT ">
          <w:r w:rsidR="0016316F">
            <w:rPr>
              <w:noProof/>
            </w:rPr>
            <w:t>2</w:t>
          </w:r>
        </w:fldSimple>
      </w:p>
    </w:sdtContent>
  </w:sdt>
  <w:p w:rsidR="00126EE6" w:rsidRDefault="00126EE6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126EE6" w:rsidRDefault="00126EE6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16316F">
            <w:rPr>
              <w:noProof/>
            </w:rPr>
            <w:t>3</w:t>
          </w:r>
        </w:fldSimple>
      </w:p>
    </w:sdtContent>
  </w:sdt>
  <w:p w:rsidR="00126EE6" w:rsidRDefault="00126EE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3426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036E4"/>
    <w:rsid w:val="0001427C"/>
    <w:rsid w:val="000253EA"/>
    <w:rsid w:val="00035D81"/>
    <w:rsid w:val="00040F95"/>
    <w:rsid w:val="000474E7"/>
    <w:rsid w:val="00053BD3"/>
    <w:rsid w:val="000551E7"/>
    <w:rsid w:val="00065E84"/>
    <w:rsid w:val="00072A8E"/>
    <w:rsid w:val="00085733"/>
    <w:rsid w:val="00091006"/>
    <w:rsid w:val="00091205"/>
    <w:rsid w:val="000A119C"/>
    <w:rsid w:val="000A29A6"/>
    <w:rsid w:val="000A3600"/>
    <w:rsid w:val="000B23A9"/>
    <w:rsid w:val="000C0257"/>
    <w:rsid w:val="000C5D15"/>
    <w:rsid w:val="000C6059"/>
    <w:rsid w:val="000C7ED3"/>
    <w:rsid w:val="000D189D"/>
    <w:rsid w:val="000D4A84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26EE6"/>
    <w:rsid w:val="00137BC0"/>
    <w:rsid w:val="001424DD"/>
    <w:rsid w:val="001533F4"/>
    <w:rsid w:val="0016316F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56F9E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AAB"/>
    <w:rsid w:val="003C7EFF"/>
    <w:rsid w:val="003D2C04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C73C7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6644A"/>
    <w:rsid w:val="007710C6"/>
    <w:rsid w:val="00772C4E"/>
    <w:rsid w:val="0078204C"/>
    <w:rsid w:val="007B02DE"/>
    <w:rsid w:val="007D0035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77821"/>
    <w:rsid w:val="00886B53"/>
    <w:rsid w:val="00890BBA"/>
    <w:rsid w:val="008B0AC5"/>
    <w:rsid w:val="008B4858"/>
    <w:rsid w:val="008D5A60"/>
    <w:rsid w:val="008E2095"/>
    <w:rsid w:val="008E374A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87650"/>
    <w:rsid w:val="009906B7"/>
    <w:rsid w:val="00994511"/>
    <w:rsid w:val="00997F93"/>
    <w:rsid w:val="009A1280"/>
    <w:rsid w:val="009B017F"/>
    <w:rsid w:val="009C03F6"/>
    <w:rsid w:val="009C1BF7"/>
    <w:rsid w:val="009D5228"/>
    <w:rsid w:val="009F13C2"/>
    <w:rsid w:val="009F352A"/>
    <w:rsid w:val="00A03CE5"/>
    <w:rsid w:val="00A05CA4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5911"/>
    <w:rsid w:val="00A872D0"/>
    <w:rsid w:val="00A94C5A"/>
    <w:rsid w:val="00A97828"/>
    <w:rsid w:val="00AA5D24"/>
    <w:rsid w:val="00AB3A3F"/>
    <w:rsid w:val="00AC1F18"/>
    <w:rsid w:val="00AD39FF"/>
    <w:rsid w:val="00AE4600"/>
    <w:rsid w:val="00AF659E"/>
    <w:rsid w:val="00B15E48"/>
    <w:rsid w:val="00B237B1"/>
    <w:rsid w:val="00B24A15"/>
    <w:rsid w:val="00B2692A"/>
    <w:rsid w:val="00B375B8"/>
    <w:rsid w:val="00B42173"/>
    <w:rsid w:val="00B56B7B"/>
    <w:rsid w:val="00B571B0"/>
    <w:rsid w:val="00B60D3C"/>
    <w:rsid w:val="00B66840"/>
    <w:rsid w:val="00B6758E"/>
    <w:rsid w:val="00B73E47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248"/>
    <w:rsid w:val="00C41DA7"/>
    <w:rsid w:val="00C52EB9"/>
    <w:rsid w:val="00C53CD2"/>
    <w:rsid w:val="00C55AC3"/>
    <w:rsid w:val="00C72450"/>
    <w:rsid w:val="00C76F8C"/>
    <w:rsid w:val="00C8734D"/>
    <w:rsid w:val="00C9352D"/>
    <w:rsid w:val="00CA39B9"/>
    <w:rsid w:val="00CB0725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920"/>
    <w:rsid w:val="00D95FE3"/>
    <w:rsid w:val="00D969E6"/>
    <w:rsid w:val="00DA5E27"/>
    <w:rsid w:val="00DA7A0A"/>
    <w:rsid w:val="00DB2934"/>
    <w:rsid w:val="00DB3F1A"/>
    <w:rsid w:val="00DE0832"/>
    <w:rsid w:val="00DE20E8"/>
    <w:rsid w:val="00DE319F"/>
    <w:rsid w:val="00DF700B"/>
    <w:rsid w:val="00E011D2"/>
    <w:rsid w:val="00E0722A"/>
    <w:rsid w:val="00E13B7A"/>
    <w:rsid w:val="00E15EB0"/>
    <w:rsid w:val="00E2503D"/>
    <w:rsid w:val="00E25D14"/>
    <w:rsid w:val="00E325B8"/>
    <w:rsid w:val="00E3338C"/>
    <w:rsid w:val="00E35C75"/>
    <w:rsid w:val="00E41E16"/>
    <w:rsid w:val="00E44933"/>
    <w:rsid w:val="00E67B01"/>
    <w:rsid w:val="00E831B9"/>
    <w:rsid w:val="00E90070"/>
    <w:rsid w:val="00EA72C4"/>
    <w:rsid w:val="00EB610E"/>
    <w:rsid w:val="00EC1FF0"/>
    <w:rsid w:val="00EC3384"/>
    <w:rsid w:val="00ED4649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E750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1486</Words>
  <Characters>6547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6804</CharactersWithSpaces>
  <SharedDoc>false</SharedDoc>
  <HLinks>
    <vt:vector size="6" baseType="variant"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s://admpoddore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3-05-29T07:48:00Z</cp:lastPrinted>
  <dcterms:created xsi:type="dcterms:W3CDTF">2023-11-22T09:49:00Z</dcterms:created>
  <dcterms:modified xsi:type="dcterms:W3CDTF">2023-11-22T09:50:00Z</dcterms:modified>
</cp:coreProperties>
</file>